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97130F" w14:textId="77777777" w:rsidR="00232621" w:rsidRPr="00D27FD4" w:rsidRDefault="00337116" w:rsidP="007E3C92">
      <w:pPr>
        <w:pStyle w:val="BodyText"/>
        <w:rPr>
          <w:rFonts w:ascii="Merriweather Light" w:hAnsi="Merriweather Light"/>
        </w:rPr>
      </w:pPr>
      <w:r w:rsidRPr="00D27FD4">
        <w:rPr>
          <w:rFonts w:ascii="Merriweather Light" w:hAnsi="Merriweather Light"/>
          <w:noProof/>
          <w:lang w:bidi="ar-SA"/>
        </w:rPr>
        <w:drawing>
          <wp:anchor distT="0" distB="0" distL="0" distR="0" simplePos="0" relativeHeight="251657216" behindDoc="1" locked="0" layoutInCell="1" allowOverlap="1" wp14:anchorId="2B971341" wp14:editId="1FC02633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3491864" cy="1872614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91864" cy="18726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B971310" w14:textId="77777777" w:rsidR="00232621" w:rsidRPr="00D27FD4" w:rsidRDefault="00232621" w:rsidP="007E3C92">
      <w:pPr>
        <w:pStyle w:val="BodyText"/>
        <w:rPr>
          <w:rFonts w:ascii="Merriweather Light" w:hAnsi="Merriweather Light"/>
        </w:rPr>
      </w:pPr>
    </w:p>
    <w:p w14:paraId="2B971311" w14:textId="77777777" w:rsidR="00232621" w:rsidRPr="00D27FD4" w:rsidRDefault="00232621" w:rsidP="007E3C92">
      <w:pPr>
        <w:pStyle w:val="BodyText"/>
        <w:rPr>
          <w:rFonts w:ascii="Merriweather Light" w:hAnsi="Merriweather Light"/>
        </w:rPr>
      </w:pPr>
    </w:p>
    <w:p w14:paraId="2B971312" w14:textId="77777777" w:rsidR="00232621" w:rsidRPr="00D27FD4" w:rsidRDefault="00232621" w:rsidP="007E3C92">
      <w:pPr>
        <w:pStyle w:val="BodyText"/>
        <w:rPr>
          <w:rFonts w:ascii="Merriweather Light" w:hAnsi="Merriweather Light"/>
        </w:rPr>
      </w:pPr>
    </w:p>
    <w:p w14:paraId="2B971313" w14:textId="77777777" w:rsidR="00232621" w:rsidRPr="00D27FD4" w:rsidRDefault="00232621" w:rsidP="007E3C92">
      <w:pPr>
        <w:pStyle w:val="BodyText"/>
        <w:rPr>
          <w:rFonts w:ascii="Merriweather Light" w:hAnsi="Merriweather Light"/>
        </w:rPr>
      </w:pPr>
    </w:p>
    <w:p w14:paraId="2B971314" w14:textId="77777777" w:rsidR="00232621" w:rsidRPr="00D27FD4" w:rsidRDefault="00232621" w:rsidP="007E3C92">
      <w:pPr>
        <w:pStyle w:val="BodyText"/>
        <w:spacing w:before="10"/>
        <w:rPr>
          <w:rFonts w:ascii="Merriweather Light" w:hAnsi="Merriweather Light"/>
        </w:rPr>
      </w:pPr>
    </w:p>
    <w:p w14:paraId="2B971316" w14:textId="0EFBB61F" w:rsidR="00232621" w:rsidRPr="001A3B08" w:rsidRDefault="00B82852" w:rsidP="00835298">
      <w:pPr>
        <w:pStyle w:val="BodyText"/>
        <w:jc w:val="right"/>
        <w:rPr>
          <w:color w:val="365F91" w:themeColor="accent1" w:themeShade="BF"/>
        </w:rPr>
      </w:pPr>
      <w:sdt>
        <w:sdtPr>
          <w:rPr>
            <w:rStyle w:val="NaslovChar"/>
            <w:color w:val="365F91" w:themeColor="accent1" w:themeShade="BF"/>
            <w:sz w:val="20"/>
            <w:szCs w:val="20"/>
          </w:rPr>
          <w:id w:val="1352379403"/>
          <w:placeholder>
            <w:docPart w:val="0F2F33D54D794FD0890DBA5D2C21E3B8"/>
          </w:placeholder>
          <w:dropDownList>
            <w:listItem w:displayText="Odaberite stavku" w:value="Odaberite stavku"/>
            <w:listItem w:displayText="Odjel za anglistiku" w:value="Odjel za anglistiku"/>
            <w:listItem w:displayText="Odjel za arheologiju " w:value="Odjel za arheologiju "/>
            <w:listItem w:displayText="Odjel za ekologiju, agronomiju i akvakulturu" w:value="Odjel za ekologiju, agronomiju i akvakulturu"/>
            <w:listItem w:displayText="Odjel za ekonomiju" w:value="Odjel za ekonomiju"/>
            <w:listItem w:displayText="Odjel za etnologiju i antropologiju" w:value="Odjel za etnologiju i antropologiju"/>
            <w:listItem w:displayText="Odjel za filozofiju" w:value="Odjel za filozofiju"/>
            <w:listItem w:displayText="Odjel za francuske i frankofonske studije" w:value="Odjel za francuske i frankofonske studije"/>
            <w:listItem w:displayText="Odjel za geografiju" w:value="Odjel za geografiju"/>
            <w:listItem w:displayText="Odjel za germanistiku" w:value="Odjel za germanistiku"/>
            <w:listItem w:displayText="Odjel za hispanistiku i iberske studije" w:value="Odjel za hispanistiku i iberske studije"/>
            <w:listItem w:displayText="Odjel za informacijske znanosti i tehnologije" w:value="Odjel za informacijske znanosti i tehnologije"/>
            <w:listItem w:displayText="Odjel za izobrazbu učitelja i odgojitelja" w:value="Odjel za izobrazbu učitelja i odgojitelja"/>
            <w:listItem w:displayText="Odjel za klasičnu filologiju" w:value="Odjel za klasičnu filologiju"/>
            <w:listItem w:displayText="Odjel za kroatistiku" w:value="Odjel za kroatistiku"/>
            <w:listItem w:displayText="Odjel za lingvistiku" w:value="Odjel za lingvistiku"/>
            <w:listItem w:displayText="Odjel za nastavničke studije u Gospiću" w:value="Odjel za nastavničke studije u Gospiću"/>
            <w:listItem w:displayText="Odjel za pedagogiju" w:value="Odjel za pedagogiju"/>
            <w:listItem w:displayText="Odjel za povijest" w:value="Odjel za povijest"/>
            <w:listItem w:displayText="Odjel za povijest umjetnosti " w:value="Odjel za povijest umjetnosti "/>
            <w:listItem w:displayText="Odjel za primijenjene komunikacijske znanosti " w:value="Odjel za primijenjene komunikacijske znanosti "/>
            <w:listItem w:displayText="Odjel za psihologiju" w:value="Odjel za psihologiju"/>
            <w:listItem w:displayText="Odjel za rusistiku" w:value="Odjel za rusistiku"/>
            <w:listItem w:displayText="Odjel za sociologiju" w:value="Odjel za sociologiju"/>
            <w:listItem w:displayText="Odjel za talijanistiku" w:value="Odjel za talijanistiku"/>
            <w:listItem w:displayText="Odjel za zdravstvene studije" w:value="Odjel za zdravstvene studije"/>
            <w:listItem w:displayText="Pomorski odjel" w:value="Pomorski odjel"/>
            <w:listItem w:displayText="Teološko-katehetski odjel" w:value="Teološko-katehetski odjel"/>
            <w:listItem w:displayText="Centar za strane jezike" w:value="Centar za strane jezike"/>
            <w:listItem w:displayText="Centar za tjelovježbu i studentski šport" w:value="Centar za tjelovježbu i studentski šport"/>
            <w:listItem w:displayText="Centar za jadransku onomastiku i etnolingvistiku" w:value="Centar za jadransku onomastiku i etnolingvistiku"/>
            <w:listItem w:displayText="Centar Stjepan Matičević" w:value="Centar Stjepan Matičević"/>
            <w:listItem w:displayText="Centar za geoprostorne tehnologije" w:value="Centar za geoprostorne tehnologije"/>
          </w:dropDownList>
        </w:sdtPr>
        <w:sdtEndPr>
          <w:rPr>
            <w:rStyle w:val="NaslovChar"/>
          </w:rPr>
        </w:sdtEndPr>
        <w:sdtContent>
          <w:r w:rsidR="00D33ABB">
            <w:rPr>
              <w:rStyle w:val="NaslovChar"/>
              <w:color w:val="365F91" w:themeColor="accent1" w:themeShade="BF"/>
              <w:sz w:val="20"/>
              <w:szCs w:val="20"/>
            </w:rPr>
            <w:t>Odaberite stavku</w:t>
          </w:r>
        </w:sdtContent>
      </w:sdt>
    </w:p>
    <w:p w14:paraId="2B971317" w14:textId="1EF0C078" w:rsidR="00232621" w:rsidRPr="00D27FD4" w:rsidRDefault="00111BC3" w:rsidP="00111BC3">
      <w:pPr>
        <w:pStyle w:val="BodyText"/>
        <w:tabs>
          <w:tab w:val="left" w:pos="1387"/>
        </w:tabs>
        <w:rPr>
          <w:rFonts w:ascii="Merriweather Light" w:hAnsi="Merriweather Light"/>
        </w:rPr>
      </w:pPr>
      <w:r>
        <w:rPr>
          <w:rFonts w:ascii="Merriweather Light" w:hAnsi="Merriweather Light"/>
        </w:rPr>
        <w:tab/>
      </w:r>
    </w:p>
    <w:p w14:paraId="2B971318" w14:textId="77777777" w:rsidR="00232621" w:rsidRPr="00D27FD4" w:rsidRDefault="00232621" w:rsidP="007E3C92">
      <w:pPr>
        <w:pStyle w:val="BodyText"/>
        <w:rPr>
          <w:rFonts w:ascii="Merriweather Light" w:hAnsi="Merriweather Light"/>
        </w:rPr>
      </w:pPr>
    </w:p>
    <w:p w14:paraId="2B971319" w14:textId="77777777" w:rsidR="00232621" w:rsidRPr="00D27FD4" w:rsidRDefault="00232621" w:rsidP="007E3C92">
      <w:pPr>
        <w:pStyle w:val="BodyText"/>
        <w:rPr>
          <w:rFonts w:ascii="Merriweather Light" w:hAnsi="Merriweather Light"/>
        </w:rPr>
      </w:pPr>
    </w:p>
    <w:p w14:paraId="2B97131A" w14:textId="77777777" w:rsidR="00232621" w:rsidRPr="00D27FD4" w:rsidRDefault="00232621" w:rsidP="007E3C92">
      <w:pPr>
        <w:pStyle w:val="BodyText"/>
        <w:spacing w:before="8"/>
        <w:rPr>
          <w:rFonts w:ascii="Merriweather Light" w:hAnsi="Merriweather Light"/>
        </w:rPr>
      </w:pPr>
    </w:p>
    <w:p w14:paraId="2B97131B" w14:textId="0284EEDD" w:rsidR="00232621" w:rsidRPr="00D27FD4" w:rsidRDefault="00337116" w:rsidP="007E3C92">
      <w:pPr>
        <w:pStyle w:val="BodyText"/>
        <w:ind w:left="638"/>
        <w:rPr>
          <w:rFonts w:ascii="Merriweather Light" w:hAnsi="Merriweather Light"/>
        </w:rPr>
      </w:pPr>
      <w:r w:rsidRPr="00D27FD4">
        <w:rPr>
          <w:rFonts w:ascii="Merriweather Light" w:hAnsi="Merriweather Light"/>
        </w:rPr>
        <w:t>KLASA:</w:t>
      </w:r>
      <w:r w:rsidR="00BB1995" w:rsidRPr="00D27FD4">
        <w:rPr>
          <w:rFonts w:ascii="Merriweather Light" w:hAnsi="Merriweather Light"/>
        </w:rPr>
        <w:t xml:space="preserve"> </w:t>
      </w:r>
      <w:sdt>
        <w:sdtPr>
          <w:rPr>
            <w:rFonts w:ascii="Merriweather Light" w:hAnsi="Merriweather Light"/>
          </w:rPr>
          <w:id w:val="118966711"/>
          <w:placeholder>
            <w:docPart w:val="DefaultPlaceholder_-1854013440"/>
          </w:placeholder>
        </w:sdtPr>
        <w:sdtEndPr/>
        <w:sdtContent>
          <w:r w:rsidR="008E245D" w:rsidRPr="00D27FD4">
            <w:rPr>
              <w:rFonts w:ascii="Merriweather Light" w:hAnsi="Merriweather Light"/>
            </w:rPr>
            <w:t>602-04/2</w:t>
          </w:r>
          <w:r w:rsidR="007E56E1">
            <w:rPr>
              <w:rFonts w:ascii="Merriweather Light" w:hAnsi="Merriweather Light"/>
            </w:rPr>
            <w:t>5</w:t>
          </w:r>
          <w:r w:rsidR="008E245D" w:rsidRPr="00D27FD4">
            <w:rPr>
              <w:rFonts w:ascii="Merriweather Light" w:hAnsi="Merriweather Light"/>
            </w:rPr>
            <w:t>-08/</w:t>
          </w:r>
        </w:sdtContent>
      </w:sdt>
    </w:p>
    <w:p w14:paraId="2B97131C" w14:textId="40CC36D4" w:rsidR="00232621" w:rsidRPr="00D27FD4" w:rsidRDefault="00337116" w:rsidP="007E3C92">
      <w:pPr>
        <w:pStyle w:val="BodyText"/>
        <w:ind w:left="638"/>
        <w:rPr>
          <w:rFonts w:ascii="Merriweather Light" w:hAnsi="Merriweather Light"/>
        </w:rPr>
      </w:pPr>
      <w:r w:rsidRPr="00D27FD4">
        <w:rPr>
          <w:rFonts w:ascii="Merriweather Light" w:hAnsi="Merriweather Light"/>
        </w:rPr>
        <w:t>URBROJ:</w:t>
      </w:r>
      <w:r w:rsidR="00BB1995" w:rsidRPr="00D27FD4">
        <w:rPr>
          <w:rFonts w:ascii="Merriweather Light" w:hAnsi="Merriweather Light"/>
        </w:rPr>
        <w:t xml:space="preserve"> </w:t>
      </w:r>
      <w:sdt>
        <w:sdtPr>
          <w:rPr>
            <w:rFonts w:ascii="Merriweather Light" w:hAnsi="Merriweather Light"/>
          </w:rPr>
          <w:id w:val="1595663591"/>
          <w:placeholder>
            <w:docPart w:val="DefaultPlaceholder_-1854013440"/>
          </w:placeholder>
        </w:sdtPr>
        <w:sdtEndPr/>
        <w:sdtContent>
          <w:r w:rsidR="008E245D" w:rsidRPr="00D27FD4">
            <w:rPr>
              <w:rFonts w:ascii="Merriweather Light" w:hAnsi="Merriweather Light"/>
            </w:rPr>
            <w:t>2198-1-79</w:t>
          </w:r>
          <w:r w:rsidR="00A55354" w:rsidRPr="00D27FD4">
            <w:rPr>
              <w:rFonts w:ascii="Merriweather Light" w:hAnsi="Merriweather Light"/>
            </w:rPr>
            <w:t>-</w:t>
          </w:r>
        </w:sdtContent>
      </w:sdt>
    </w:p>
    <w:p w14:paraId="2B97131D" w14:textId="3E2E7D81" w:rsidR="00232621" w:rsidRPr="00D27FD4" w:rsidRDefault="00337116" w:rsidP="007E3C92">
      <w:pPr>
        <w:pStyle w:val="BodyText"/>
        <w:ind w:left="638"/>
        <w:rPr>
          <w:rFonts w:ascii="Merriweather Light" w:hAnsi="Merriweather Light"/>
        </w:rPr>
      </w:pPr>
      <w:r w:rsidRPr="00D27FD4">
        <w:rPr>
          <w:rFonts w:ascii="Merriweather Light" w:hAnsi="Merriweather Light"/>
        </w:rPr>
        <w:t>Zadar,</w:t>
      </w:r>
      <w:r w:rsidR="00BB1995" w:rsidRPr="00D27FD4">
        <w:rPr>
          <w:rFonts w:ascii="Merriweather Light" w:hAnsi="Merriweather Light"/>
        </w:rPr>
        <w:t xml:space="preserve"> </w:t>
      </w:r>
      <w:sdt>
        <w:sdtPr>
          <w:rPr>
            <w:rFonts w:ascii="Merriweather Light" w:hAnsi="Merriweather Light"/>
          </w:rPr>
          <w:id w:val="1001776278"/>
          <w:placeholder>
            <w:docPart w:val="DefaultPlaceholder_-1854013437"/>
          </w:placeholder>
          <w:date w:fullDate="2025-05-29T00:00:00Z">
            <w:dateFormat w:val="d. MMMM yyyy."/>
            <w:lid w:val="hr-HR"/>
            <w:storeMappedDataAs w:val="dateTime"/>
            <w:calendar w:val="gregorian"/>
          </w:date>
        </w:sdtPr>
        <w:sdtEndPr/>
        <w:sdtContent>
          <w:r w:rsidR="00D33ABB">
            <w:rPr>
              <w:rFonts w:ascii="Merriweather Light" w:hAnsi="Merriweather Light"/>
            </w:rPr>
            <w:t>29. svibnja 2025.</w:t>
          </w:r>
        </w:sdtContent>
      </w:sdt>
    </w:p>
    <w:p w14:paraId="5AF264C5" w14:textId="763ED86D" w:rsidR="001A6774" w:rsidRDefault="001A6774" w:rsidP="007E3C92">
      <w:pPr>
        <w:pStyle w:val="BodyText"/>
        <w:ind w:left="638"/>
        <w:rPr>
          <w:rFonts w:ascii="Merriweather Light" w:hAnsi="Merriweather Light"/>
        </w:rPr>
      </w:pPr>
    </w:p>
    <w:p w14:paraId="6401B84B" w14:textId="77777777" w:rsidR="00153CDB" w:rsidRPr="00D27FD4" w:rsidRDefault="00153CDB" w:rsidP="007E3C92">
      <w:pPr>
        <w:pStyle w:val="BodyText"/>
        <w:ind w:left="638"/>
        <w:rPr>
          <w:rFonts w:ascii="Merriweather Light" w:hAnsi="Merriweather Light"/>
        </w:rPr>
      </w:pPr>
    </w:p>
    <w:p w14:paraId="13020E7F" w14:textId="77777777" w:rsidR="007E3C92" w:rsidRPr="00D27FD4" w:rsidRDefault="007E3C92" w:rsidP="007E3C92">
      <w:pPr>
        <w:pStyle w:val="BodyText"/>
        <w:ind w:left="638"/>
        <w:rPr>
          <w:rFonts w:ascii="Merriweather Light" w:hAnsi="Merriweather Light"/>
        </w:rPr>
      </w:pPr>
    </w:p>
    <w:bookmarkStart w:id="0" w:name="_Hlk155734259"/>
    <w:p w14:paraId="2B97131F" w14:textId="678E766F" w:rsidR="00232621" w:rsidRPr="00734E88" w:rsidRDefault="00B82852" w:rsidP="00D27FD4">
      <w:pPr>
        <w:pStyle w:val="BodyText"/>
        <w:ind w:left="567" w:right="178"/>
        <w:jc w:val="right"/>
        <w:rPr>
          <w:rFonts w:ascii="Merriweather Light" w:hAnsi="Merriweather Light"/>
        </w:rPr>
      </w:pPr>
      <w:sdt>
        <w:sdtPr>
          <w:rPr>
            <w:rFonts w:ascii="Merriweather Light" w:hAnsi="Merriweather Light"/>
          </w:rPr>
          <w:id w:val="1806509146"/>
          <w:placeholder>
            <w:docPart w:val="D7E39E9E75A04738923889596EB246FE"/>
          </w:placeholder>
          <w:comboBox>
            <w:listItem w:displayText="Odaberite stavku" w:value="Odaberite stavku"/>
            <w:listItem w:displayText="Stručno vijeće za biomedicinsko i zdravstveno, biotehničko, prirodno, tehničko i interdisciplinarno područje znanosti" w:value="Stručno vijeće za biomedicinsko i zdravstveno, biotehničko, prirodno, tehničko i interdisciplinarno područje znanosti"/>
            <w:listItem w:displayText="Stručno vijeće za područje društvenih znanosti" w:value="Stručno vijeće za područje društvenih znanosti"/>
            <w:listItem w:displayText="Stručno vijeće za područje humanističkih znanosti, umjetničko područje i interdisciplinarno područje umjetnosti" w:value="Stručno vijeće za područje humanističkih znanosti, umjetničko područje i interdisciplinarno područje umjetnosti"/>
          </w:comboBox>
        </w:sdtPr>
        <w:sdtEndPr/>
        <w:sdtContent>
          <w:r w:rsidR="00D33ABB">
            <w:rPr>
              <w:rFonts w:ascii="Merriweather Light" w:hAnsi="Merriweather Light"/>
            </w:rPr>
            <w:t>Odaberite stavku</w:t>
          </w:r>
        </w:sdtContent>
      </w:sdt>
      <w:bookmarkEnd w:id="0"/>
    </w:p>
    <w:p w14:paraId="2B971320" w14:textId="437AE036" w:rsidR="00232621" w:rsidRPr="00D27FD4" w:rsidRDefault="00232621" w:rsidP="007E3C92">
      <w:pPr>
        <w:pStyle w:val="BodyText"/>
        <w:rPr>
          <w:rFonts w:ascii="Merriweather Light" w:hAnsi="Merriweather Light"/>
        </w:rPr>
      </w:pPr>
    </w:p>
    <w:p w14:paraId="5BF85CEB" w14:textId="31080843" w:rsidR="007E3C92" w:rsidRDefault="007E3C92" w:rsidP="007E3C92">
      <w:pPr>
        <w:pStyle w:val="BodyText"/>
        <w:rPr>
          <w:rFonts w:ascii="Merriweather Light" w:hAnsi="Merriweather Light"/>
        </w:rPr>
      </w:pPr>
    </w:p>
    <w:p w14:paraId="1C31C537" w14:textId="77777777" w:rsidR="00153CDB" w:rsidRPr="00D27FD4" w:rsidRDefault="00153CDB" w:rsidP="007E3C92">
      <w:pPr>
        <w:pStyle w:val="BodyText"/>
        <w:rPr>
          <w:rFonts w:ascii="Merriweather Light" w:hAnsi="Merriweather Light"/>
        </w:rPr>
      </w:pPr>
    </w:p>
    <w:p w14:paraId="2B971325" w14:textId="77777777" w:rsidR="00232621" w:rsidRPr="00D27FD4" w:rsidRDefault="00232621" w:rsidP="007E3C92">
      <w:pPr>
        <w:pStyle w:val="BodyText"/>
        <w:spacing w:before="4"/>
        <w:rPr>
          <w:rFonts w:ascii="Merriweather Light" w:hAnsi="Merriweather Light"/>
        </w:rPr>
      </w:pPr>
    </w:p>
    <w:p w14:paraId="5E17643C" w14:textId="5DF8F6BD" w:rsidR="00D53148" w:rsidRPr="00D27FD4" w:rsidRDefault="00D53148" w:rsidP="007E3C92">
      <w:pPr>
        <w:spacing w:after="120"/>
        <w:ind w:left="709"/>
        <w:jc w:val="both"/>
        <w:rPr>
          <w:rStyle w:val="NaslovChar"/>
          <w:rFonts w:ascii="Merriweather Light" w:hAnsi="Merriweather Light"/>
          <w:b w:val="0"/>
          <w:bCs w:val="0"/>
          <w:sz w:val="20"/>
          <w:szCs w:val="20"/>
        </w:rPr>
      </w:pPr>
      <w:r w:rsidRPr="007E56E1">
        <w:rPr>
          <w:rStyle w:val="NaslovChar"/>
          <w:rFonts w:ascii="Merriweather Light" w:hAnsi="Merriweather Light"/>
          <w:sz w:val="20"/>
          <w:szCs w:val="20"/>
        </w:rPr>
        <w:t>Predmet:</w:t>
      </w:r>
      <w:r w:rsidRPr="00D27FD4">
        <w:rPr>
          <w:rStyle w:val="NaslovChar"/>
          <w:rFonts w:ascii="Merriweather Light" w:hAnsi="Merriweather Light"/>
          <w:b w:val="0"/>
          <w:bCs w:val="0"/>
          <w:sz w:val="20"/>
          <w:szCs w:val="20"/>
        </w:rPr>
        <w:t xml:space="preserve"> </w:t>
      </w:r>
      <w:r w:rsidR="00692E79">
        <w:rPr>
          <w:rStyle w:val="NaslovChar"/>
          <w:rFonts w:ascii="Merriweather Light" w:hAnsi="Merriweather Light"/>
          <w:b w:val="0"/>
          <w:bCs w:val="0"/>
          <w:sz w:val="20"/>
          <w:szCs w:val="20"/>
        </w:rPr>
        <w:t>P</w:t>
      </w:r>
      <w:r w:rsidR="00692E79" w:rsidRPr="00692E79">
        <w:rPr>
          <w:rStyle w:val="NaslovChar"/>
          <w:rFonts w:ascii="Merriweather Light" w:hAnsi="Merriweather Light"/>
          <w:b w:val="0"/>
          <w:bCs w:val="0"/>
          <w:sz w:val="20"/>
          <w:szCs w:val="20"/>
        </w:rPr>
        <w:t>rijedlog za pokretanje postupka</w:t>
      </w:r>
      <w:r w:rsidR="00692E79">
        <w:rPr>
          <w:rStyle w:val="NaslovChar"/>
          <w:rFonts w:ascii="Merriweather Light" w:hAnsi="Merriweather Light"/>
          <w:b w:val="0"/>
          <w:bCs w:val="0"/>
          <w:sz w:val="20"/>
          <w:szCs w:val="20"/>
        </w:rPr>
        <w:t xml:space="preserve"> </w:t>
      </w:r>
      <w:sdt>
        <w:sdtPr>
          <w:rPr>
            <w:rStyle w:val="NaslovChar"/>
            <w:rFonts w:ascii="Merriweather Light" w:hAnsi="Merriweather Light"/>
            <w:b w:val="0"/>
            <w:bCs w:val="0"/>
            <w:sz w:val="20"/>
            <w:szCs w:val="20"/>
          </w:rPr>
          <w:id w:val="-1732381655"/>
          <w:placeholder>
            <w:docPart w:val="7759D12036BA42E3B3DDF211D781F43E"/>
          </w:placeholder>
          <w:comboBox>
            <w:listItem w:displayText="Odaberite stavku" w:value="Odaberite stavku"/>
            <w:listItem w:displayText="izbora" w:value="izbora"/>
            <w:listItem w:displayText="reizbora" w:value="reizbora"/>
          </w:comboBox>
        </w:sdtPr>
        <w:sdtContent>
          <w:r w:rsidR="00B82852">
            <w:rPr>
              <w:rStyle w:val="NaslovChar"/>
              <w:rFonts w:ascii="Merriweather Light" w:hAnsi="Merriweather Light"/>
              <w:b w:val="0"/>
              <w:bCs w:val="0"/>
              <w:sz w:val="20"/>
              <w:szCs w:val="20"/>
            </w:rPr>
            <w:t>Odaberite stavku</w:t>
          </w:r>
        </w:sdtContent>
      </w:sdt>
      <w:r w:rsidR="00B82852">
        <w:rPr>
          <w:rStyle w:val="NaslovChar"/>
          <w:rFonts w:ascii="Merriweather Light" w:hAnsi="Merriweather Light"/>
          <w:b w:val="0"/>
          <w:bCs w:val="0"/>
          <w:sz w:val="20"/>
          <w:szCs w:val="20"/>
        </w:rPr>
        <w:t xml:space="preserve"> </w:t>
      </w:r>
      <w:r w:rsidR="00692E79">
        <w:rPr>
          <w:rStyle w:val="NaslovChar"/>
          <w:rFonts w:ascii="Merriweather Light" w:hAnsi="Merriweather Light"/>
          <w:b w:val="0"/>
          <w:bCs w:val="0"/>
          <w:sz w:val="20"/>
          <w:szCs w:val="20"/>
        </w:rPr>
        <w:t>(</w:t>
      </w:r>
      <w:r w:rsidR="00692E79" w:rsidRPr="00F24869">
        <w:rPr>
          <w:rStyle w:val="NaslovChar"/>
          <w:rFonts w:ascii="Merriweather Light" w:hAnsi="Merriweather Light"/>
          <w:b w:val="0"/>
          <w:bCs w:val="0"/>
          <w:i/>
          <w:iCs/>
          <w:sz w:val="20"/>
          <w:szCs w:val="20"/>
        </w:rPr>
        <w:t>navesti IME I PREZIME</w:t>
      </w:r>
      <w:r w:rsidR="00692E79">
        <w:rPr>
          <w:rStyle w:val="NaslovChar"/>
          <w:rFonts w:ascii="Merriweather Light" w:hAnsi="Merriweather Light"/>
          <w:b w:val="0"/>
          <w:bCs w:val="0"/>
          <w:sz w:val="20"/>
          <w:szCs w:val="20"/>
        </w:rPr>
        <w:t>)</w:t>
      </w:r>
      <w:r w:rsidR="00692E79" w:rsidRPr="00692E79">
        <w:rPr>
          <w:rStyle w:val="NaslovChar"/>
          <w:rFonts w:ascii="Merriweather Light" w:hAnsi="Merriweather Light"/>
          <w:b w:val="0"/>
          <w:bCs w:val="0"/>
          <w:sz w:val="20"/>
          <w:szCs w:val="20"/>
        </w:rPr>
        <w:t xml:space="preserve"> </w:t>
      </w:r>
      <w:r w:rsidR="00BC66AF">
        <w:rPr>
          <w:rStyle w:val="NaslovChar"/>
          <w:rFonts w:ascii="Merriweather Light" w:hAnsi="Merriweather Light"/>
          <w:b w:val="0"/>
          <w:bCs w:val="0"/>
          <w:sz w:val="20"/>
          <w:szCs w:val="20"/>
        </w:rPr>
        <w:t>u</w:t>
      </w:r>
      <w:r w:rsidR="00692E79" w:rsidRPr="00692E79">
        <w:rPr>
          <w:rStyle w:val="NaslovChar"/>
          <w:rFonts w:ascii="Merriweather Light" w:hAnsi="Merriweather Light"/>
          <w:b w:val="0"/>
          <w:bCs w:val="0"/>
          <w:sz w:val="20"/>
          <w:szCs w:val="20"/>
        </w:rPr>
        <w:t xml:space="preserve"> </w:t>
      </w:r>
      <w:sdt>
        <w:sdtPr>
          <w:rPr>
            <w:rFonts w:ascii="Merriweather Light" w:hAnsi="Merriweather Light"/>
            <w:sz w:val="20"/>
            <w:szCs w:val="20"/>
          </w:rPr>
          <w:id w:val="-289752294"/>
          <w:placeholder>
            <w:docPart w:val="51C687285CFD439591483E2A1B14CB00"/>
          </w:placeholder>
          <w:comboBox>
            <w:listItem w:displayText="Odaberite stavku" w:value="Odaberite stavku"/>
            <w:listItem w:displayText="naslovnog asistenta" w:value="naslovnog asistenta"/>
            <w:listItem w:displayText="naslovnog višeg asistenta" w:value="naslovnog višeg asistenta"/>
            <w:listItem w:displayText="naslovnog docenta" w:value="naslovnog docenta"/>
            <w:listItem w:displayText="naslovnog izvanrednog profesora" w:value="naslovnog izvanrednog profesora"/>
            <w:listItem w:displayText="naslovnog redovitog profesora" w:value="naslovnog redovitog profesora"/>
            <w:listItem w:displayText="naslovnog redovitog profesora u trajnom izboru" w:value="naslovnog redovitog profesora u trajnom izboru"/>
            <w:listItem w:displayText="naslovnog predavača" w:value="naslovnog predavača"/>
            <w:listItem w:displayText="naslovnog višeg predavača" w:value="naslovnog višeg predavača"/>
            <w:listItem w:displayText="naslovnog predavača savjetnika" w:value="naslovnog predavača savjetnika"/>
            <w:listItem w:displayText="naslovnog lektora" w:value="naslovnog lektora"/>
            <w:listItem w:displayText="naslovnog višeg lektora" w:value="naslovnog višeg lektora"/>
            <w:listItem w:displayText="naslovnog lektora savjetnika" w:value="naslovnog lektora savjetnika"/>
          </w:comboBox>
        </w:sdtPr>
        <w:sdtEndPr/>
        <w:sdtContent>
          <w:r w:rsidR="00D33ABB">
            <w:rPr>
              <w:rFonts w:ascii="Merriweather Light" w:hAnsi="Merriweather Light"/>
              <w:sz w:val="20"/>
              <w:szCs w:val="20"/>
            </w:rPr>
            <w:t>Odaberite stavku</w:t>
          </w:r>
        </w:sdtContent>
      </w:sdt>
      <w:r w:rsidR="0012193A">
        <w:rPr>
          <w:rStyle w:val="NaslovChar"/>
          <w:rFonts w:ascii="Merriweather Light" w:hAnsi="Merriweather Light"/>
          <w:b w:val="0"/>
          <w:bCs w:val="0"/>
          <w:sz w:val="20"/>
          <w:szCs w:val="20"/>
        </w:rPr>
        <w:t>, u</w:t>
      </w:r>
      <w:r w:rsidRPr="00D27FD4">
        <w:rPr>
          <w:rStyle w:val="NaslovChar"/>
          <w:rFonts w:ascii="Merriweather Light" w:hAnsi="Merriweather Light"/>
          <w:b w:val="0"/>
          <w:bCs w:val="0"/>
          <w:sz w:val="20"/>
          <w:szCs w:val="20"/>
        </w:rPr>
        <w:t xml:space="preserve"> </w:t>
      </w:r>
      <w:sdt>
        <w:sdtPr>
          <w:rPr>
            <w:rStyle w:val="NaslovChar"/>
            <w:rFonts w:ascii="Merriweather Light" w:hAnsi="Merriweather Light"/>
            <w:b w:val="0"/>
            <w:bCs w:val="0"/>
            <w:sz w:val="20"/>
            <w:szCs w:val="20"/>
          </w:rPr>
          <w:id w:val="549963130"/>
          <w:placeholder>
            <w:docPart w:val="9A761A9ADFE149C3AF32BC11E6E3E4B8"/>
          </w:placeholder>
          <w:comboBox>
            <w:listItem w:displayText="Odaberite stavku" w:value="Odaberite stavku"/>
            <w:listItem w:displayText="znanstvenom području humanističkih znanosti" w:value="znanstvenom području humanističkih znanosti"/>
            <w:listItem w:displayText="znanstvenom području društvenih znanosti" w:value="znanstvenom području društvenih znanosti"/>
            <w:listItem w:displayText="znanstvenom području prirodnih znanosti" w:value="znanstvenom području prirodnih znanosti"/>
            <w:listItem w:displayText="znanstvenom području tehničkih znanosti" w:value="znanstvenom području tehničkih znanosti"/>
            <w:listItem w:displayText="znanstvenom području biomedicine i zdravstva" w:value="znanstvenom području biomedicine i zdravstva"/>
            <w:listItem w:displayText="znanstvenom području biotehničkih znanosti" w:value="znanstvenom području biotehničkih znanosti"/>
            <w:listItem w:displayText="znanstvenom području interdisciplinarnih znanosti" w:value="znanstvenom području interdisciplinarnih znanosti"/>
            <w:listItem w:displayText="dijelu umjetničkog područja kazališna umjetnost (scenske i medijske umjetnosti)" w:value="dijelu umjetničkog područja kazališna umjetnost (scenske i medijske umjetnosti)"/>
            <w:listItem w:displayText="dijelu umjetničkog područja filmska umjetnost (filmske, elektroničke i medijske umjetnosti pokretnih slika)" w:value="dijelu umjetničkog područja filmska umjetnost (filmske, elektroničke i medijske umjetnosti pokretnih slika)"/>
            <w:listItem w:displayText="dijelu umjetničkog područja glazbena umjetnost" w:value="dijelu umjetničkog područja glazbena umjetnost"/>
            <w:listItem w:displayText="dijelu umjetničkog područja likovne umjetnosti" w:value="dijelu umjetničkog područja likovne umjetnosti"/>
            <w:listItem w:displayText="dijelu umjetničkog područja primijenjena umjetnost" w:value="dijelu umjetničkog područja primijenjena umjetnost"/>
            <w:listItem w:displayText="dijelu umjetničkog područja plesna umjetnost i umjetnost pokreta" w:value="dijelu umjetničkog područja plesna umjetnost i umjetnost pokreta"/>
            <w:listItem w:displayText="dijelu umjetničkog područja arhitektura" w:value="dijelu umjetničkog područja arhitektura"/>
            <w:listItem w:displayText="dijelu umjetničkog područja dizajn" w:value="dijelu umjetničkog područja dizajn"/>
            <w:listItem w:displayText="dijelu umjetničkog područja književnost" w:value="dijelu umjetničkog područja književnost"/>
            <w:listItem w:displayText="dijelu umjetničkog područja interdisciplinarno umjetničko područje" w:value="dijelu umjetničkog područja interdisciplinarno umjetničko područje"/>
          </w:comboBox>
        </w:sdtPr>
        <w:sdtEndPr>
          <w:rPr>
            <w:rStyle w:val="NaslovChar"/>
          </w:rPr>
        </w:sdtEndPr>
        <w:sdtContent>
          <w:r w:rsidR="00D33ABB">
            <w:rPr>
              <w:rStyle w:val="NaslovChar"/>
              <w:rFonts w:ascii="Merriweather Light" w:hAnsi="Merriweather Light"/>
              <w:b w:val="0"/>
              <w:bCs w:val="0"/>
              <w:sz w:val="20"/>
              <w:szCs w:val="20"/>
            </w:rPr>
            <w:t>Odaberite stavku</w:t>
          </w:r>
        </w:sdtContent>
      </w:sdt>
      <w:r w:rsidR="00734E88">
        <w:rPr>
          <w:rStyle w:val="NaslovChar"/>
          <w:rFonts w:ascii="Merriweather Light" w:hAnsi="Merriweather Light"/>
          <w:b w:val="0"/>
          <w:bCs w:val="0"/>
          <w:sz w:val="20"/>
          <w:szCs w:val="20"/>
        </w:rPr>
        <w:t>,</w:t>
      </w:r>
      <w:r w:rsidRPr="00D27FD4">
        <w:rPr>
          <w:rStyle w:val="NaslovChar"/>
          <w:rFonts w:ascii="Merriweather Light" w:hAnsi="Merriweather Light"/>
          <w:b w:val="0"/>
          <w:bCs w:val="0"/>
          <w:sz w:val="20"/>
          <w:szCs w:val="20"/>
        </w:rPr>
        <w:t xml:space="preserve"> polj</w:t>
      </w:r>
      <w:r w:rsidR="007E3C92" w:rsidRPr="00D27FD4">
        <w:rPr>
          <w:rStyle w:val="NaslovChar"/>
          <w:rFonts w:ascii="Merriweather Light" w:hAnsi="Merriweather Light"/>
          <w:b w:val="0"/>
          <w:bCs w:val="0"/>
          <w:sz w:val="20"/>
          <w:szCs w:val="20"/>
        </w:rPr>
        <w:t>e</w:t>
      </w:r>
      <w:r w:rsidRPr="00D27FD4">
        <w:rPr>
          <w:rStyle w:val="NaslovChar"/>
          <w:rFonts w:ascii="Merriweather Light" w:hAnsi="Merriweather Light"/>
          <w:b w:val="0"/>
          <w:bCs w:val="0"/>
          <w:sz w:val="20"/>
          <w:szCs w:val="20"/>
        </w:rPr>
        <w:t xml:space="preserve"> </w:t>
      </w:r>
      <w:r w:rsidR="00692E79">
        <w:rPr>
          <w:rStyle w:val="NaslovChar"/>
          <w:rFonts w:ascii="Merriweather Light" w:hAnsi="Merriweather Light"/>
          <w:b w:val="0"/>
          <w:bCs w:val="0"/>
          <w:sz w:val="20"/>
          <w:szCs w:val="20"/>
        </w:rPr>
        <w:t>(</w:t>
      </w:r>
      <w:r w:rsidR="00692E79" w:rsidRPr="00F24869">
        <w:rPr>
          <w:rStyle w:val="NaslovChar"/>
          <w:rFonts w:ascii="Merriweather Light" w:hAnsi="Merriweather Light"/>
          <w:b w:val="0"/>
          <w:bCs w:val="0"/>
          <w:i/>
          <w:iCs/>
          <w:sz w:val="20"/>
          <w:szCs w:val="20"/>
        </w:rPr>
        <w:t>NAVESTI POLJE</w:t>
      </w:r>
      <w:r w:rsidR="00692E79">
        <w:rPr>
          <w:rStyle w:val="NaslovChar"/>
          <w:rFonts w:ascii="Merriweather Light" w:hAnsi="Merriweather Light"/>
          <w:b w:val="0"/>
          <w:bCs w:val="0"/>
          <w:sz w:val="20"/>
          <w:szCs w:val="20"/>
        </w:rPr>
        <w:t>)</w:t>
      </w:r>
      <w:r w:rsidRPr="00D27FD4">
        <w:rPr>
          <w:rStyle w:val="NaslovChar"/>
          <w:rFonts w:ascii="Merriweather Light" w:hAnsi="Merriweather Light"/>
          <w:b w:val="0"/>
          <w:bCs w:val="0"/>
          <w:sz w:val="20"/>
          <w:szCs w:val="20"/>
        </w:rPr>
        <w:t xml:space="preserve">, </w:t>
      </w:r>
      <w:sdt>
        <w:sdtPr>
          <w:rPr>
            <w:rStyle w:val="NaslovChar"/>
            <w:rFonts w:ascii="Merriweather Light" w:hAnsi="Merriweather Light"/>
            <w:b w:val="0"/>
            <w:bCs w:val="0"/>
            <w:sz w:val="20"/>
            <w:szCs w:val="20"/>
          </w:rPr>
          <w:id w:val="20449137"/>
          <w:placeholder>
            <w:docPart w:val="ECC5A462B4634E4495388D4FE0C10177"/>
          </w:placeholder>
          <w:dropDownList>
            <w:listItem w:displayText="Odaberite stavku" w:value="Odaberite stavku"/>
            <w:listItem w:displayText="na Odjelu za anglistiku" w:value="na Odjelu za anglistiku"/>
            <w:listItem w:displayText="na Odjelu za arheologiju " w:value="na Odjelu za arheologiju "/>
            <w:listItem w:displayText="na Odjelu za ekologiju, agronomiju i akvakulturu" w:value="na Odjelu za ekologiju, agronomiju i akvakulturu"/>
            <w:listItem w:displayText="na Odjelu za ekonomiju" w:value="na Odjelu za ekonomiju"/>
            <w:listItem w:displayText="na Odjelu za etnologiju i antropologiju" w:value="na Odjelu za etnologiju i antropologiju"/>
            <w:listItem w:displayText="na Odjelu za filozofiju" w:value="na Odjelu za filozofiju"/>
            <w:listItem w:displayText="na Odjelu za francuske i frankofonske studije" w:value="na Odjelu za francuske i frankofonske studije"/>
            <w:listItem w:displayText="na Odjelu za geografiju" w:value="na Odjelu za geografiju"/>
            <w:listItem w:displayText="na Odjelu za germanistiku" w:value="na Odjelu za germanistiku"/>
            <w:listItem w:displayText="na Odjelu za hispanistiku i iberske studije" w:value="na Odjelu za hispanistiku i iberske studije"/>
            <w:listItem w:displayText="na Odjelu za informacijske znanosti i tehnologije" w:value="na Odjelu za informacijske znanosti i tehnologije"/>
            <w:listItem w:displayText="na Odjelu za izobrazbu učitelja i odgojitelja" w:value="na Odjelu za izobrazbu učitelja i odgojitelja"/>
            <w:listItem w:displayText="na Odjelu za klasičnu filologiju" w:value="na Odjelu za klasičnu filologiju"/>
            <w:listItem w:displayText="na Odjelu za kroatistiku" w:value="na Odjelu za kroatistiku"/>
            <w:listItem w:displayText="na Odjelu za lingvistiku" w:value="na Odjelu za lingvistiku"/>
            <w:listItem w:displayText="na Odjelu za nastavničke studije u Gospiću" w:value="na Odjelu za nastavničke studije u Gospiću"/>
            <w:listItem w:displayText="na Odjelu za pedagogiju" w:value="na Odjelu za pedagogiju"/>
            <w:listItem w:displayText="na Odjelu za povijest" w:value="na Odjelu za povijest"/>
            <w:listItem w:displayText="na Odjelu za povijest umjetnosti " w:value="na Odjelu za povijest umjetnosti "/>
            <w:listItem w:displayText="na Odjelu za primijenjene komunikacijske znanosti " w:value="na Odjelu za primijenjene komunikacijske znanosti "/>
            <w:listItem w:displayText="na Odjelu za psihologiju" w:value="na Odjelu za psihologiju"/>
            <w:listItem w:displayText="na Odjelu za rusistiku" w:value="na Odjelu za rusistiku"/>
            <w:listItem w:displayText="na Odjelu za sociologiju" w:value="na Odjelu za sociologiju"/>
            <w:listItem w:displayText="na Odjelu za talijanistiku" w:value="na Odjelu za talijanistiku"/>
            <w:listItem w:displayText="na Odjelu za zdravstvene studije" w:value="na Odjelu za zdravstvene studije"/>
            <w:listItem w:displayText="na Pomorskom odjelu" w:value="na Pomorskom odjelu"/>
            <w:listItem w:displayText="na Teološko-katehetskom odjelu" w:value="na Teološko-katehetskom odjelu"/>
            <w:listItem w:displayText="u Centru za jadransku onomastiku i etnolingvistiku" w:value="u Centru za jadransku onomastiku i etnolingvistiku"/>
            <w:listItem w:displayText="u Centru za strane jezike" w:value="u Centru za strane jezike"/>
            <w:listItem w:displayText="u Centru „Stjepan Matičević“" w:value="u Centru „Stjepan Matičević“"/>
            <w:listItem w:displayText="u Centru za tjelovježbu i studentski šport" w:value="u Centru za tjelovježbu i studentski šport"/>
            <w:listItem w:displayText="u Centru za geoprostorne tehnologije" w:value="u Centru za geoprostorne tehnologije"/>
          </w:dropDownList>
        </w:sdtPr>
        <w:sdtEndPr>
          <w:rPr>
            <w:rStyle w:val="NaslovChar"/>
          </w:rPr>
        </w:sdtEndPr>
        <w:sdtContent>
          <w:r w:rsidR="00D33ABB">
            <w:rPr>
              <w:rStyle w:val="NaslovChar"/>
              <w:rFonts w:ascii="Merriweather Light" w:hAnsi="Merriweather Light"/>
              <w:b w:val="0"/>
              <w:bCs w:val="0"/>
              <w:sz w:val="20"/>
              <w:szCs w:val="20"/>
            </w:rPr>
            <w:t>Odaberite stavku</w:t>
          </w:r>
        </w:sdtContent>
      </w:sdt>
      <w:r w:rsidRPr="00D27FD4">
        <w:rPr>
          <w:rStyle w:val="NaslovChar"/>
          <w:rFonts w:ascii="Merriweather Light" w:hAnsi="Merriweather Light"/>
          <w:b w:val="0"/>
          <w:bCs w:val="0"/>
          <w:sz w:val="20"/>
          <w:szCs w:val="20"/>
        </w:rPr>
        <w:t xml:space="preserve"> Sveučilišta u Zadru</w:t>
      </w:r>
    </w:p>
    <w:p w14:paraId="1478B71C" w14:textId="11885E23" w:rsidR="00D53148" w:rsidRPr="00D27FD4" w:rsidRDefault="00153CDB" w:rsidP="007E3C92">
      <w:pPr>
        <w:spacing w:after="120"/>
        <w:ind w:left="709"/>
        <w:jc w:val="both"/>
        <w:rPr>
          <w:rStyle w:val="NaslovChar"/>
          <w:rFonts w:ascii="Merriweather Light" w:hAnsi="Merriweather Light"/>
          <w:b w:val="0"/>
          <w:bCs w:val="0"/>
          <w:sz w:val="20"/>
          <w:szCs w:val="20"/>
        </w:rPr>
      </w:pPr>
      <w:r>
        <w:rPr>
          <w:rStyle w:val="NaslovChar"/>
          <w:rFonts w:ascii="Merriweather Light" w:hAnsi="Merriweather Light"/>
          <w:b w:val="0"/>
          <w:bCs w:val="0"/>
          <w:sz w:val="20"/>
          <w:szCs w:val="20"/>
        </w:rPr>
        <w:t>Poštovani,</w:t>
      </w:r>
    </w:p>
    <w:p w14:paraId="6AEDF2B5" w14:textId="57A54026" w:rsidR="00835298" w:rsidRPr="00D27FD4" w:rsidRDefault="008E5DD1" w:rsidP="00835298">
      <w:pPr>
        <w:spacing w:after="120"/>
        <w:ind w:left="709"/>
        <w:jc w:val="both"/>
        <w:rPr>
          <w:rStyle w:val="NaslovChar"/>
          <w:rFonts w:ascii="Merriweather Light" w:hAnsi="Merriweather Light"/>
          <w:b w:val="0"/>
          <w:bCs w:val="0"/>
          <w:sz w:val="20"/>
          <w:szCs w:val="20"/>
        </w:rPr>
      </w:pPr>
      <w:r w:rsidRPr="00D27FD4">
        <w:rPr>
          <w:rStyle w:val="NaslovChar"/>
          <w:rFonts w:ascii="Merriweather Light" w:hAnsi="Merriweather Light"/>
          <w:b w:val="0"/>
          <w:bCs w:val="0"/>
          <w:sz w:val="20"/>
          <w:szCs w:val="20"/>
        </w:rPr>
        <w:t xml:space="preserve">Stručno vijeće </w:t>
      </w:r>
      <w:sdt>
        <w:sdtPr>
          <w:rPr>
            <w:rStyle w:val="NaslovChar"/>
            <w:rFonts w:ascii="Merriweather Light" w:hAnsi="Merriweather Light"/>
            <w:b w:val="0"/>
            <w:bCs w:val="0"/>
            <w:sz w:val="20"/>
            <w:szCs w:val="20"/>
          </w:rPr>
          <w:id w:val="1517801312"/>
          <w:placeholder>
            <w:docPart w:val="2EB54C193BF044958D694A934EDA154E"/>
          </w:placeholder>
          <w:dropDownList>
            <w:listItem w:displayText="Odaberite stavku" w:value="Odaberite stavku"/>
            <w:listItem w:displayText="Odjela za anglistiku" w:value="Odjela za anglistiku"/>
            <w:listItem w:displayText="Odjela za arheologiju " w:value="Odjela za arheologiju "/>
            <w:listItem w:displayText="Odjela za ekologiju, agronomiju i akvakulturu" w:value="Odjela za ekologiju, agronomiju i akvakulturu"/>
            <w:listItem w:displayText="Odjela za ekonomiju" w:value="Odjela za ekonomiju"/>
            <w:listItem w:displayText="Odjela za etnologiju i antropologiju" w:value="Odjela za etnologiju i antropologiju"/>
            <w:listItem w:displayText="Odjela za filozofiju" w:value="Odjela za filozofiju"/>
            <w:listItem w:displayText="Odjela za francuske i frankofonske studije" w:value="Odjela za francuske i frankofonske studije"/>
            <w:listItem w:displayText="Odjela za geografiju" w:value="Odjela za geografiju"/>
            <w:listItem w:displayText="Odjela za germanistiku" w:value="Odjela za germanistiku"/>
            <w:listItem w:displayText="Odjela za hispanistiku i iberske studije" w:value="Odjela za hispanistiku i iberske studije"/>
            <w:listItem w:displayText="Odjela za informacijske znanosti i tehnologije" w:value="Odjela za informacijske znanosti i tehnologije"/>
            <w:listItem w:displayText="Odjela za izobrazbu učitelja i odgojitelja" w:value="Odjela za izobrazbu učitelja i odgojitelja"/>
            <w:listItem w:displayText="Odjela za klasičnu filologiju" w:value="Odjela za klasičnu filologiju"/>
            <w:listItem w:displayText="Odjela za kroatistiku" w:value="Odjela za kroatistiku"/>
            <w:listItem w:displayText="Odjela za lingvistiku" w:value="Odjela za lingvistiku"/>
            <w:listItem w:displayText="Odjela za nastavničke studije u Gospiću" w:value="Odjela za nastavničke studije u Gospiću"/>
            <w:listItem w:displayText="Odjela za pedagogiju" w:value="Odjela za pedagogiju"/>
            <w:listItem w:displayText="Odjela za povijest" w:value="Odjela za povijest"/>
            <w:listItem w:displayText="Odjela za povijest umjetnosti " w:value="Odjela za povijest umjetnosti "/>
            <w:listItem w:displayText="Odjela za primijenjene komunikacijske znanosti " w:value="Odjela za primijenjene komunikacijske znanosti "/>
            <w:listItem w:displayText="Odjela za psihologiju" w:value="Odjela za psihologiju"/>
            <w:listItem w:displayText="Odjela za rusistiku" w:value="Odjela za rusistiku"/>
            <w:listItem w:displayText="Odjela za sociologiju" w:value="Odjela za sociologiju"/>
            <w:listItem w:displayText="Odjela za talijanistiku" w:value="Odjela za talijanistiku"/>
            <w:listItem w:displayText="Odjela za zdravstvene studije" w:value="Odjela za zdravstvene studije"/>
            <w:listItem w:displayText="Pomorskog odjela" w:value="Pomorskog odjela"/>
            <w:listItem w:displayText="Teološko-katehetskog odjela" w:value="Teološko-katehetskog odjela"/>
            <w:listItem w:displayText="Centra za jadransku onomastiku i etnolingvistiku" w:value="Centra za jadransku onomastiku i etnolingvistiku"/>
            <w:listItem w:displayText="Centra za strane jezike" w:value="Centra za strane jezike"/>
            <w:listItem w:displayText="Centra „Stjepan Matičević“" w:value="Centra „Stjepan Matičević“"/>
            <w:listItem w:displayText="Centra za tjelovježbu i studentski šport" w:value="Centra za tjelovježbu i studentski šport"/>
            <w:listItem w:displayText="Centra za geoprostorne tehnologije" w:value="Centra za geoprostorne tehnologije"/>
          </w:dropDownList>
        </w:sdtPr>
        <w:sdtEndPr>
          <w:rPr>
            <w:rStyle w:val="NaslovChar"/>
          </w:rPr>
        </w:sdtEndPr>
        <w:sdtContent>
          <w:r w:rsidR="00D33ABB">
            <w:rPr>
              <w:rStyle w:val="NaslovChar"/>
              <w:rFonts w:ascii="Merriweather Light" w:hAnsi="Merriweather Light"/>
              <w:b w:val="0"/>
              <w:bCs w:val="0"/>
              <w:sz w:val="20"/>
              <w:szCs w:val="20"/>
            </w:rPr>
            <w:t>Odaberite stavku</w:t>
          </w:r>
        </w:sdtContent>
      </w:sdt>
      <w:r w:rsidRPr="00D27FD4">
        <w:rPr>
          <w:rStyle w:val="NaslovChar"/>
          <w:rFonts w:ascii="Merriweather Light" w:hAnsi="Merriweather Light"/>
          <w:b w:val="0"/>
          <w:bCs w:val="0"/>
          <w:sz w:val="20"/>
          <w:szCs w:val="20"/>
        </w:rPr>
        <w:t xml:space="preserve"> na sjednici održanoj </w:t>
      </w:r>
      <w:sdt>
        <w:sdtPr>
          <w:rPr>
            <w:rStyle w:val="NaslovChar"/>
            <w:rFonts w:ascii="Merriweather Light" w:hAnsi="Merriweather Light"/>
            <w:b w:val="0"/>
            <w:bCs w:val="0"/>
            <w:sz w:val="20"/>
            <w:szCs w:val="20"/>
          </w:rPr>
          <w:id w:val="-1635326480"/>
          <w:placeholder>
            <w:docPart w:val="13A267CEAB3D4D9784EA5877861E0E30"/>
          </w:placeholder>
          <w:date w:fullDate="2025-05-29T00:00:00Z">
            <w:dateFormat w:val="d.M.yyyy."/>
            <w:lid w:val="hr-HR"/>
            <w:storeMappedDataAs w:val="dateTime"/>
            <w:calendar w:val="gregorian"/>
          </w:date>
        </w:sdtPr>
        <w:sdtEndPr>
          <w:rPr>
            <w:rStyle w:val="NaslovChar"/>
          </w:rPr>
        </w:sdtEndPr>
        <w:sdtContent>
          <w:r w:rsidR="00D33ABB">
            <w:rPr>
              <w:rStyle w:val="NaslovChar"/>
              <w:rFonts w:ascii="Merriweather Light" w:hAnsi="Merriweather Light"/>
              <w:b w:val="0"/>
              <w:bCs w:val="0"/>
              <w:sz w:val="20"/>
              <w:szCs w:val="20"/>
            </w:rPr>
            <w:t>29.5.2025.</w:t>
          </w:r>
        </w:sdtContent>
      </w:sdt>
      <w:r w:rsidRPr="00D27FD4">
        <w:rPr>
          <w:rStyle w:val="NaslovChar"/>
          <w:rFonts w:ascii="Merriweather Light" w:hAnsi="Merriweather Light"/>
          <w:b w:val="0"/>
          <w:bCs w:val="0"/>
          <w:sz w:val="20"/>
          <w:szCs w:val="20"/>
        </w:rPr>
        <w:t xml:space="preserve"> donijelo je odluku te predlaže </w:t>
      </w:r>
      <w:sdt>
        <w:sdtPr>
          <w:rPr>
            <w:rStyle w:val="NaslovChar"/>
            <w:rFonts w:ascii="Merriweather Light" w:hAnsi="Merriweather Light"/>
            <w:b w:val="0"/>
            <w:bCs w:val="0"/>
            <w:sz w:val="20"/>
            <w:szCs w:val="20"/>
          </w:rPr>
          <w:id w:val="1783991925"/>
          <w:placeholder>
            <w:docPart w:val="548CE52D47044B6684545EBCAFAAA0F0"/>
          </w:placeholder>
          <w:comboBox>
            <w:listItem w:displayText="Odaberite stavku" w:value="Odaberite stavku"/>
            <w:listItem w:displayText="Stručnom vijeću za biomedicinsko i zdravstveno, biotehničko, prirodno, tehničko i interdisciplinarno područje znanosti" w:value="Stručnom vijeću za biomedicinsko i zdravstveno, biotehničko, prirodno, tehničko i interdisciplinarno područje znanosti"/>
            <w:listItem w:displayText="Stručnom vijeću za područje društvenih znanosti" w:value="Stručnom vijeću za područje društvenih znanosti"/>
            <w:listItem w:displayText="Stručnom vijeću za područje humanističkih znanosti, umjetničko područje i interdisciplinarno područje umjetnosti" w:value="Stručnom vijeću za područje humanističkih znanosti, umjetničko područje i interdisciplinarno područje umjetnosti"/>
          </w:comboBox>
        </w:sdtPr>
        <w:sdtEndPr>
          <w:rPr>
            <w:rStyle w:val="NaslovChar"/>
          </w:rPr>
        </w:sdtEndPr>
        <w:sdtContent>
          <w:r w:rsidR="00D33ABB">
            <w:rPr>
              <w:rStyle w:val="NaslovChar"/>
              <w:rFonts w:ascii="Merriweather Light" w:hAnsi="Merriweather Light"/>
              <w:b w:val="0"/>
              <w:bCs w:val="0"/>
              <w:sz w:val="20"/>
              <w:szCs w:val="20"/>
            </w:rPr>
            <w:t>Odaberite stavku</w:t>
          </w:r>
        </w:sdtContent>
      </w:sdt>
      <w:r w:rsidRPr="00D27FD4">
        <w:rPr>
          <w:rStyle w:val="NaslovChar"/>
          <w:rFonts w:ascii="Merriweather Light" w:hAnsi="Merriweather Light"/>
          <w:b w:val="0"/>
          <w:bCs w:val="0"/>
          <w:sz w:val="20"/>
          <w:szCs w:val="20"/>
        </w:rPr>
        <w:t xml:space="preserve"> </w:t>
      </w:r>
      <w:r w:rsidR="007E56E1">
        <w:rPr>
          <w:rStyle w:val="NaslovChar"/>
          <w:rFonts w:ascii="Merriweather Light" w:hAnsi="Merriweather Light"/>
          <w:b w:val="0"/>
          <w:bCs w:val="0"/>
          <w:sz w:val="20"/>
          <w:szCs w:val="20"/>
        </w:rPr>
        <w:t xml:space="preserve">pokretanje postupka </w:t>
      </w:r>
      <w:sdt>
        <w:sdtPr>
          <w:rPr>
            <w:rStyle w:val="NaslovChar"/>
            <w:rFonts w:ascii="Merriweather Light" w:hAnsi="Merriweather Light"/>
            <w:b w:val="0"/>
            <w:bCs w:val="0"/>
            <w:sz w:val="20"/>
            <w:szCs w:val="20"/>
          </w:rPr>
          <w:id w:val="-1840463980"/>
          <w:placeholder>
            <w:docPart w:val="51E31034FCC548FEBBFFB58E092713D7"/>
          </w:placeholder>
          <w:comboBox>
            <w:listItem w:displayText="Odaberite stavku" w:value="Odaberite stavku"/>
            <w:listItem w:displayText="izbora" w:value="izbora"/>
            <w:listItem w:displayText="reizbora" w:value="reizbora"/>
          </w:comboBox>
        </w:sdtPr>
        <w:sdtContent>
          <w:r w:rsidR="00B82852">
            <w:rPr>
              <w:rStyle w:val="NaslovChar"/>
              <w:rFonts w:ascii="Merriweather Light" w:hAnsi="Merriweather Light"/>
              <w:b w:val="0"/>
              <w:bCs w:val="0"/>
              <w:sz w:val="20"/>
              <w:szCs w:val="20"/>
            </w:rPr>
            <w:t>Odaberite stavku</w:t>
          </w:r>
        </w:sdtContent>
      </w:sdt>
      <w:r w:rsidR="00B82852" w:rsidRPr="00D70810">
        <w:rPr>
          <w:rStyle w:val="NaslovChar"/>
          <w:rFonts w:ascii="Merriweather Light" w:hAnsi="Merriweather Light"/>
          <w:b w:val="0"/>
          <w:bCs w:val="0"/>
          <w:sz w:val="20"/>
          <w:szCs w:val="20"/>
        </w:rPr>
        <w:t xml:space="preserve"> </w:t>
      </w:r>
      <w:r w:rsidR="00D70810" w:rsidRPr="00D70810">
        <w:rPr>
          <w:rStyle w:val="NaslovChar"/>
          <w:rFonts w:ascii="Merriweather Light" w:hAnsi="Merriweather Light"/>
          <w:b w:val="0"/>
          <w:bCs w:val="0"/>
          <w:sz w:val="20"/>
          <w:szCs w:val="20"/>
        </w:rPr>
        <w:t>(</w:t>
      </w:r>
      <w:r w:rsidR="00D70810" w:rsidRPr="00F24869">
        <w:rPr>
          <w:rStyle w:val="NaslovChar"/>
          <w:rFonts w:ascii="Merriweather Light" w:hAnsi="Merriweather Light"/>
          <w:b w:val="0"/>
          <w:bCs w:val="0"/>
          <w:i/>
          <w:iCs/>
          <w:sz w:val="20"/>
          <w:szCs w:val="20"/>
        </w:rPr>
        <w:t>navesti IME I PREZIME</w:t>
      </w:r>
      <w:r w:rsidR="0012193A">
        <w:rPr>
          <w:rStyle w:val="NaslovChar"/>
          <w:rFonts w:ascii="Merriweather Light" w:hAnsi="Merriweather Light"/>
          <w:b w:val="0"/>
          <w:bCs w:val="0"/>
          <w:sz w:val="20"/>
          <w:szCs w:val="20"/>
        </w:rPr>
        <w:t>)</w:t>
      </w:r>
      <w:r w:rsidR="00835298">
        <w:rPr>
          <w:rStyle w:val="NaslovChar"/>
          <w:rFonts w:ascii="Merriweather Light" w:hAnsi="Merriweather Light"/>
          <w:b w:val="0"/>
          <w:bCs w:val="0"/>
          <w:sz w:val="20"/>
          <w:szCs w:val="20"/>
        </w:rPr>
        <w:t xml:space="preserve"> </w:t>
      </w:r>
      <w:r w:rsidR="00BC66AF">
        <w:rPr>
          <w:rStyle w:val="NaslovChar"/>
          <w:rFonts w:ascii="Merriweather Light" w:hAnsi="Merriweather Light"/>
          <w:b w:val="0"/>
          <w:bCs w:val="0"/>
          <w:sz w:val="20"/>
          <w:szCs w:val="20"/>
        </w:rPr>
        <w:t>u</w:t>
      </w:r>
      <w:r w:rsidR="00D33ABB">
        <w:rPr>
          <w:rStyle w:val="NaslovChar"/>
          <w:rFonts w:ascii="Merriweather Light" w:hAnsi="Merriweather Light"/>
          <w:b w:val="0"/>
          <w:bCs w:val="0"/>
          <w:sz w:val="20"/>
          <w:szCs w:val="20"/>
        </w:rPr>
        <w:t xml:space="preserve"> </w:t>
      </w:r>
      <w:sdt>
        <w:sdtPr>
          <w:rPr>
            <w:rFonts w:ascii="Merriweather Light" w:hAnsi="Merriweather Light"/>
            <w:sz w:val="20"/>
            <w:szCs w:val="20"/>
          </w:rPr>
          <w:id w:val="447899674"/>
          <w:placeholder>
            <w:docPart w:val="5C8C324D5C01432BA502DC5A1986CE61"/>
          </w:placeholder>
          <w:comboBox>
            <w:listItem w:displayText="Odaberite stavku" w:value="Odaberite stavku"/>
            <w:listItem w:displayText="naslovnog asistenta" w:value="naslovnog asistenta"/>
            <w:listItem w:displayText="naslovnog višeg asistenta" w:value="naslovnog višeg asistenta"/>
            <w:listItem w:displayText="naslovnog docenta" w:value="naslovnog docenta"/>
            <w:listItem w:displayText="naslovnog izvanrednog profesora" w:value="naslovnog izvanrednog profesora"/>
            <w:listItem w:displayText="naslovnog redovitog profesora" w:value="naslovnog redovitog profesora"/>
            <w:listItem w:displayText="naslovnog redovitog profesora u trajnom izboru" w:value="naslovnog redovitog profesora u trajnom izboru"/>
            <w:listItem w:displayText="naslovnog predavača" w:value="naslovnog predavača"/>
            <w:listItem w:displayText="naslovnog višeg predavača" w:value="naslovnog višeg predavača"/>
            <w:listItem w:displayText="naslovnog predavača savjetnika" w:value="naslovnog predavača savjetnika"/>
            <w:listItem w:displayText="naslovnog lektora" w:value="naslovnog lektora"/>
            <w:listItem w:displayText="naslovnog višeg lektora" w:value="naslovnog višeg lektora"/>
            <w:listItem w:displayText="naslovnog lektora savjetnika" w:value="naslovnog lektora savjetnika"/>
          </w:comboBox>
        </w:sdtPr>
        <w:sdtEndPr/>
        <w:sdtContent>
          <w:r w:rsidR="00D33ABB">
            <w:rPr>
              <w:rFonts w:ascii="Merriweather Light" w:hAnsi="Merriweather Light"/>
              <w:sz w:val="20"/>
              <w:szCs w:val="20"/>
            </w:rPr>
            <w:t>Odaberite stavku</w:t>
          </w:r>
        </w:sdtContent>
      </w:sdt>
      <w:r w:rsidR="00835298">
        <w:rPr>
          <w:rStyle w:val="NaslovChar"/>
          <w:rFonts w:ascii="Merriweather Light" w:hAnsi="Merriweather Light"/>
          <w:b w:val="0"/>
          <w:bCs w:val="0"/>
          <w:sz w:val="20"/>
          <w:szCs w:val="20"/>
        </w:rPr>
        <w:t xml:space="preserve">, </w:t>
      </w:r>
      <w:r w:rsidR="0031696D">
        <w:rPr>
          <w:rStyle w:val="NaslovChar"/>
          <w:rFonts w:ascii="Merriweather Light" w:hAnsi="Merriweather Light"/>
          <w:b w:val="0"/>
          <w:bCs w:val="0"/>
          <w:sz w:val="20"/>
          <w:szCs w:val="20"/>
        </w:rPr>
        <w:t>u</w:t>
      </w:r>
      <w:r w:rsidR="0031696D" w:rsidRPr="00D27FD4">
        <w:rPr>
          <w:rStyle w:val="NaslovChar"/>
          <w:rFonts w:ascii="Merriweather Light" w:hAnsi="Merriweather Light"/>
          <w:b w:val="0"/>
          <w:bCs w:val="0"/>
          <w:sz w:val="20"/>
          <w:szCs w:val="20"/>
        </w:rPr>
        <w:t xml:space="preserve"> </w:t>
      </w:r>
      <w:sdt>
        <w:sdtPr>
          <w:rPr>
            <w:rStyle w:val="NaslovChar"/>
            <w:rFonts w:ascii="Merriweather Light" w:hAnsi="Merriweather Light"/>
            <w:b w:val="0"/>
            <w:bCs w:val="0"/>
            <w:sz w:val="20"/>
            <w:szCs w:val="20"/>
          </w:rPr>
          <w:id w:val="1492749543"/>
          <w:placeholder>
            <w:docPart w:val="2134C5A7AEDC4537B7CF99D63B9C6D07"/>
          </w:placeholder>
          <w:comboBox>
            <w:listItem w:displayText="Odaberite stavku" w:value="Odaberite stavku"/>
            <w:listItem w:displayText="znanstvenom području humanističkih znanosti" w:value="znanstvenom području humanističkih znanosti"/>
            <w:listItem w:displayText="znanstvenom području društvenih znanosti" w:value="znanstvenom području društvenih znanosti"/>
            <w:listItem w:displayText="znanstvenom području prirodnih znanosti" w:value="znanstvenom području prirodnih znanosti"/>
            <w:listItem w:displayText="znanstvenom području tehničkih znanosti" w:value="znanstvenom području tehničkih znanosti"/>
            <w:listItem w:displayText="znanstvenom području biomedicine i zdravstva" w:value="znanstvenom području biomedicine i zdravstva"/>
            <w:listItem w:displayText="znanstvenom području biotehničkih znanosti" w:value="znanstvenom području biotehničkih znanosti"/>
            <w:listItem w:displayText="znanstvenom području interdisciplinarnih znanosti" w:value="znanstvenom području interdisciplinarnih znanosti"/>
            <w:listItem w:displayText="dijelu umjetničkog područja kazališna umjetnost (scenske i medijske umjetnosti)" w:value="dijelu umjetničkog područja kazališna umjetnost (scenske i medijske umjetnosti)"/>
            <w:listItem w:displayText="dijelu umjetničkog područja filmska umjetnost (filmske, elektroničke i medijske umjetnosti pokretnih slika)" w:value="dijelu umjetničkog područja filmska umjetnost (filmske, elektroničke i medijske umjetnosti pokretnih slika)"/>
            <w:listItem w:displayText="dijelu umjetničkog područja glazbena umjetnost" w:value="dijelu umjetničkog područja glazbena umjetnost"/>
            <w:listItem w:displayText="dijelu umjetničkog područja likovne umjetnosti" w:value="dijelu umjetničkog područja likovne umjetnosti"/>
            <w:listItem w:displayText="dijelu umjetničkog područja primijenjena umjetnost" w:value="dijelu umjetničkog područja primijenjena umjetnost"/>
            <w:listItem w:displayText="dijelu umjetničkog područja plesna umjetnost i umjetnost pokreta" w:value="dijelu umjetničkog područja plesna umjetnost i umjetnost pokreta"/>
            <w:listItem w:displayText="dijelu umjetničkog područja arhitektura" w:value="dijelu umjetničkog područja arhitektura"/>
            <w:listItem w:displayText="dijelu umjetničkog područja dizajn" w:value="dijelu umjetničkog područja dizajn"/>
            <w:listItem w:displayText="dijelu umjetničkog područja književnost" w:value="dijelu umjetničkog područja književnost"/>
            <w:listItem w:displayText="dijelu umjetničkog područja interdisciplinarno umjetničko područje" w:value="dijelu umjetničkog područja interdisciplinarno umjetničko područje"/>
          </w:comboBox>
        </w:sdtPr>
        <w:sdtEndPr>
          <w:rPr>
            <w:rStyle w:val="NaslovChar"/>
          </w:rPr>
        </w:sdtEndPr>
        <w:sdtContent>
          <w:r w:rsidR="00D33ABB">
            <w:rPr>
              <w:rStyle w:val="NaslovChar"/>
              <w:rFonts w:ascii="Merriweather Light" w:hAnsi="Merriweather Light"/>
              <w:b w:val="0"/>
              <w:bCs w:val="0"/>
              <w:sz w:val="20"/>
              <w:szCs w:val="20"/>
            </w:rPr>
            <w:t>Odaberite stavku</w:t>
          </w:r>
        </w:sdtContent>
      </w:sdt>
      <w:r w:rsidR="0031696D">
        <w:rPr>
          <w:rStyle w:val="NaslovChar"/>
          <w:rFonts w:ascii="Merriweather Light" w:hAnsi="Merriweather Light"/>
          <w:b w:val="0"/>
          <w:bCs w:val="0"/>
          <w:sz w:val="20"/>
          <w:szCs w:val="20"/>
        </w:rPr>
        <w:t>,</w:t>
      </w:r>
      <w:r w:rsidR="0031696D" w:rsidRPr="00D27FD4">
        <w:rPr>
          <w:rStyle w:val="NaslovChar"/>
          <w:rFonts w:ascii="Merriweather Light" w:hAnsi="Merriweather Light"/>
          <w:b w:val="0"/>
          <w:bCs w:val="0"/>
          <w:sz w:val="20"/>
          <w:szCs w:val="20"/>
        </w:rPr>
        <w:t xml:space="preserve"> </w:t>
      </w:r>
      <w:r w:rsidR="00835298" w:rsidRPr="00D27FD4">
        <w:rPr>
          <w:rStyle w:val="NaslovChar"/>
          <w:rFonts w:ascii="Merriweather Light" w:hAnsi="Merriweather Light"/>
          <w:b w:val="0"/>
          <w:bCs w:val="0"/>
          <w:sz w:val="20"/>
          <w:szCs w:val="20"/>
        </w:rPr>
        <w:t xml:space="preserve">polje </w:t>
      </w:r>
      <w:r w:rsidR="00835298">
        <w:rPr>
          <w:rStyle w:val="NaslovChar"/>
          <w:rFonts w:ascii="Merriweather Light" w:hAnsi="Merriweather Light"/>
          <w:b w:val="0"/>
          <w:bCs w:val="0"/>
          <w:sz w:val="20"/>
          <w:szCs w:val="20"/>
        </w:rPr>
        <w:t>(</w:t>
      </w:r>
      <w:r w:rsidR="00835298" w:rsidRPr="00F24869">
        <w:rPr>
          <w:rStyle w:val="NaslovChar"/>
          <w:rFonts w:ascii="Merriweather Light" w:hAnsi="Merriweather Light"/>
          <w:b w:val="0"/>
          <w:bCs w:val="0"/>
          <w:i/>
          <w:iCs/>
          <w:sz w:val="20"/>
          <w:szCs w:val="20"/>
        </w:rPr>
        <w:t>NAVESTI POLJE</w:t>
      </w:r>
      <w:r w:rsidR="00835298">
        <w:rPr>
          <w:rStyle w:val="NaslovChar"/>
          <w:rFonts w:ascii="Merriweather Light" w:hAnsi="Merriweather Light"/>
          <w:b w:val="0"/>
          <w:bCs w:val="0"/>
          <w:sz w:val="20"/>
          <w:szCs w:val="20"/>
        </w:rPr>
        <w:t>)</w:t>
      </w:r>
      <w:r w:rsidR="00D33ABB">
        <w:rPr>
          <w:rStyle w:val="NaslovChar"/>
          <w:rFonts w:ascii="Merriweather Light" w:hAnsi="Merriweather Light"/>
          <w:b w:val="0"/>
          <w:bCs w:val="0"/>
          <w:sz w:val="20"/>
          <w:szCs w:val="20"/>
        </w:rPr>
        <w:t>,</w:t>
      </w:r>
      <w:r w:rsidR="001A3B08" w:rsidRPr="001A3B08">
        <w:rPr>
          <w:rStyle w:val="NaslovChar"/>
          <w:rFonts w:ascii="Merriweather Light" w:hAnsi="Merriweather Light"/>
          <w:b w:val="0"/>
          <w:bCs w:val="0"/>
          <w:sz w:val="20"/>
          <w:szCs w:val="20"/>
        </w:rPr>
        <w:t xml:space="preserve"> </w:t>
      </w:r>
      <w:sdt>
        <w:sdtPr>
          <w:rPr>
            <w:rStyle w:val="NaslovChar"/>
            <w:rFonts w:ascii="Merriweather Light" w:hAnsi="Merriweather Light"/>
            <w:b w:val="0"/>
            <w:bCs w:val="0"/>
            <w:sz w:val="20"/>
            <w:szCs w:val="20"/>
          </w:rPr>
          <w:id w:val="216856855"/>
          <w:placeholder>
            <w:docPart w:val="EE98BFE88C8F456B8CAF77532F4735EF"/>
          </w:placeholder>
          <w:dropDownList>
            <w:listItem w:displayText="Odaberite stavku" w:value="Odaberite stavku"/>
            <w:listItem w:displayText="na Odjelu za anglistiku" w:value="na Odjelu za anglistiku"/>
            <w:listItem w:displayText="na Odjelu za arheologiju " w:value="na Odjelu za arheologiju "/>
            <w:listItem w:displayText="na Odjelu za ekologiju, agronomiju i akvakulturu" w:value="na Odjelu za ekologiju, agronomiju i akvakulturu"/>
            <w:listItem w:displayText="na Odjelu za ekonomiju" w:value="na Odjelu za ekonomiju"/>
            <w:listItem w:displayText="na Odjelu za etnologiju i antropologiju" w:value="na Odjelu za etnologiju i antropologiju"/>
            <w:listItem w:displayText="na Odjelu za filozofiju" w:value="na Odjelu za filozofiju"/>
            <w:listItem w:displayText="na Odjelu za francuske i frankofonske studije" w:value="na Odjelu za francuske i frankofonske studije"/>
            <w:listItem w:displayText="na Odjelu za geografiju" w:value="na Odjelu za geografiju"/>
            <w:listItem w:displayText="na Odjelu za germanistiku" w:value="na Odjelu za germanistiku"/>
            <w:listItem w:displayText="na Odjelu za hispanistiku i iberske studije" w:value="na Odjelu za hispanistiku i iberske studije"/>
            <w:listItem w:displayText="na Odjelu za informacijske znanosti i tehnologije" w:value="na Odjelu za informacijske znanosti i tehnologije"/>
            <w:listItem w:displayText="na Odjelu za izobrazbu učitelja i odgojitelja" w:value="na Odjelu za izobrazbu učitelja i odgojitelja"/>
            <w:listItem w:displayText="na Odjelu za klasičnu filologiju" w:value="na Odjelu za klasičnu filologiju"/>
            <w:listItem w:displayText="na Odjelu za kroatistiku" w:value="na Odjelu za kroatistiku"/>
            <w:listItem w:displayText="na Odjelu za lingvistiku" w:value="na Odjelu za lingvistiku"/>
            <w:listItem w:displayText="na Odjelu za nastavničke studije u Gospiću" w:value="na Odjelu za nastavničke studije u Gospiću"/>
            <w:listItem w:displayText="na Odjelu za pedagogiju" w:value="na Odjelu za pedagogiju"/>
            <w:listItem w:displayText="na Odjelu za povijest" w:value="na Odjelu za povijest"/>
            <w:listItem w:displayText="na Odjelu za povijest umjetnosti " w:value="na Odjelu za povijest umjetnosti "/>
            <w:listItem w:displayText="na Odjelu za primijenjene komunikacijske znanosti " w:value="na Odjelu za primijenjene komunikacijske znanosti "/>
            <w:listItem w:displayText="na Odjelu za psihologiju" w:value="na Odjelu za psihologiju"/>
            <w:listItem w:displayText="na Odjelu za rusistiku" w:value="na Odjelu za rusistiku"/>
            <w:listItem w:displayText="na Odjelu za sociologiju" w:value="na Odjelu za sociologiju"/>
            <w:listItem w:displayText="na Odjelu za talijanistiku" w:value="na Odjelu za talijanistiku"/>
            <w:listItem w:displayText="na Odjelu za zdravstvene studije" w:value="na Odjelu za zdravstvene studije"/>
            <w:listItem w:displayText="na Pomorskom odjelu" w:value="na Pomorskom odjelu"/>
            <w:listItem w:displayText="na Teološko-katehetskom odjelu" w:value="na Teološko-katehetskom odjelu"/>
            <w:listItem w:displayText="u Centru za jadransku onomastiku i etnolingvistiku" w:value="u Centru za jadransku onomastiku i etnolingvistiku"/>
            <w:listItem w:displayText="u Centru za strane jezike" w:value="u Centru za strane jezike"/>
            <w:listItem w:displayText="u Centru „Stjepan Matičević“" w:value="u Centru „Stjepan Matičević“"/>
            <w:listItem w:displayText="u Centru za tjelovježbu i studentski šport" w:value="u Centru za tjelovježbu i studentski šport"/>
            <w:listItem w:displayText="u Centru za geoprostorne tehnologije" w:value="u Centru za geoprostorne tehnologije"/>
          </w:dropDownList>
        </w:sdtPr>
        <w:sdtEndPr>
          <w:rPr>
            <w:rStyle w:val="NaslovChar"/>
          </w:rPr>
        </w:sdtEndPr>
        <w:sdtContent>
          <w:r w:rsidR="00D33ABB">
            <w:rPr>
              <w:rStyle w:val="NaslovChar"/>
              <w:rFonts w:ascii="Merriweather Light" w:hAnsi="Merriweather Light"/>
              <w:b w:val="0"/>
              <w:bCs w:val="0"/>
              <w:sz w:val="20"/>
              <w:szCs w:val="20"/>
            </w:rPr>
            <w:t>Odaberite stavku</w:t>
          </w:r>
        </w:sdtContent>
      </w:sdt>
      <w:r w:rsidR="00D33ABB">
        <w:rPr>
          <w:rStyle w:val="NaslovChar"/>
          <w:rFonts w:ascii="Merriweather Light" w:hAnsi="Merriweather Light"/>
          <w:b w:val="0"/>
          <w:bCs w:val="0"/>
          <w:sz w:val="20"/>
          <w:szCs w:val="20"/>
        </w:rPr>
        <w:t xml:space="preserve"> </w:t>
      </w:r>
      <w:r w:rsidR="00835298" w:rsidRPr="00D27FD4">
        <w:rPr>
          <w:rStyle w:val="NaslovChar"/>
          <w:rFonts w:ascii="Merriweather Light" w:hAnsi="Merriweather Light"/>
          <w:b w:val="0"/>
          <w:bCs w:val="0"/>
          <w:sz w:val="20"/>
          <w:szCs w:val="20"/>
        </w:rPr>
        <w:t>Sveučilišta u Zadru.</w:t>
      </w:r>
    </w:p>
    <w:p w14:paraId="3BF46788" w14:textId="4584FB58" w:rsidR="008E5DD1" w:rsidRPr="00D27FD4" w:rsidRDefault="008E5DD1" w:rsidP="007E3C92">
      <w:pPr>
        <w:spacing w:after="120"/>
        <w:ind w:left="709"/>
        <w:jc w:val="both"/>
        <w:rPr>
          <w:rStyle w:val="NaslovChar"/>
          <w:rFonts w:ascii="Merriweather Light" w:hAnsi="Merriweather Light"/>
          <w:b w:val="0"/>
          <w:bCs w:val="0"/>
          <w:sz w:val="20"/>
          <w:szCs w:val="20"/>
        </w:rPr>
      </w:pPr>
    </w:p>
    <w:p w14:paraId="2A3498D6" w14:textId="77777777" w:rsidR="008E5DD1" w:rsidRPr="00D27FD4" w:rsidRDefault="008E5DD1" w:rsidP="007E3C92">
      <w:pPr>
        <w:ind w:left="709"/>
        <w:rPr>
          <w:rStyle w:val="NaslovChar"/>
          <w:rFonts w:ascii="Merriweather Light" w:hAnsi="Merriweather Light"/>
          <w:b w:val="0"/>
          <w:sz w:val="20"/>
          <w:szCs w:val="20"/>
        </w:rPr>
      </w:pPr>
    </w:p>
    <w:p w14:paraId="00AC8CEA" w14:textId="0A9E9A2E" w:rsidR="008E5DD1" w:rsidRPr="00D27FD4" w:rsidRDefault="008E5DD1" w:rsidP="00095A50">
      <w:pPr>
        <w:spacing w:after="120"/>
        <w:ind w:left="709"/>
        <w:rPr>
          <w:rStyle w:val="NaslovChar"/>
          <w:rFonts w:ascii="Merriweather Light" w:hAnsi="Merriweather Light"/>
          <w:b w:val="0"/>
          <w:bCs w:val="0"/>
          <w:sz w:val="20"/>
          <w:szCs w:val="20"/>
        </w:rPr>
      </w:pPr>
      <w:r w:rsidRPr="00D27FD4">
        <w:rPr>
          <w:rStyle w:val="NaslovChar"/>
          <w:rFonts w:ascii="Merriweather Light" w:hAnsi="Merriweather Light"/>
          <w:b w:val="0"/>
          <w:bCs w:val="0"/>
          <w:sz w:val="20"/>
          <w:szCs w:val="20"/>
        </w:rPr>
        <w:t xml:space="preserve">Vijeće </w:t>
      </w:r>
      <w:sdt>
        <w:sdtPr>
          <w:rPr>
            <w:rStyle w:val="NaslovChar"/>
            <w:rFonts w:ascii="Merriweather Light" w:hAnsi="Merriweather Light"/>
            <w:b w:val="0"/>
            <w:bCs w:val="0"/>
            <w:sz w:val="20"/>
            <w:szCs w:val="20"/>
          </w:rPr>
          <w:id w:val="-799154644"/>
          <w:placeholder>
            <w:docPart w:val="DefaultPlaceholder_-1854013438"/>
          </w:placeholder>
          <w:comboBox>
            <w:listItem w:displayText="Odaberite stavku" w:value="Odaberite stavku"/>
            <w:listItem w:displayText="Odjela" w:value="Odjela"/>
            <w:listItem w:displayText="Centra" w:value="Centra"/>
          </w:comboBox>
        </w:sdtPr>
        <w:sdtEndPr>
          <w:rPr>
            <w:rStyle w:val="NaslovChar"/>
          </w:rPr>
        </w:sdtEndPr>
        <w:sdtContent>
          <w:r w:rsidR="00D33ABB">
            <w:rPr>
              <w:rStyle w:val="NaslovChar"/>
              <w:rFonts w:ascii="Merriweather Light" w:hAnsi="Merriweather Light"/>
              <w:b w:val="0"/>
              <w:bCs w:val="0"/>
              <w:sz w:val="20"/>
              <w:szCs w:val="20"/>
            </w:rPr>
            <w:t>Odaberite stavku</w:t>
          </w:r>
        </w:sdtContent>
      </w:sdt>
      <w:r w:rsidRPr="00D27FD4">
        <w:rPr>
          <w:rStyle w:val="NaslovChar"/>
          <w:rFonts w:ascii="Merriweather Light" w:hAnsi="Merriweather Light"/>
          <w:b w:val="0"/>
          <w:bCs w:val="0"/>
          <w:sz w:val="20"/>
          <w:szCs w:val="20"/>
        </w:rPr>
        <w:t xml:space="preserve"> predlaže Stručno povjerenstvo u sastavu:</w:t>
      </w:r>
    </w:p>
    <w:tbl>
      <w:tblPr>
        <w:tblW w:w="8482" w:type="dxa"/>
        <w:tblInd w:w="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26"/>
        <w:gridCol w:w="2410"/>
        <w:gridCol w:w="2410"/>
        <w:gridCol w:w="1536"/>
      </w:tblGrid>
      <w:tr w:rsidR="003F116B" w:rsidRPr="0012193A" w14:paraId="55393B47" w14:textId="77777777" w:rsidTr="0012193A">
        <w:trPr>
          <w:trHeight w:val="227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450569" w14:textId="77777777" w:rsidR="00153CDB" w:rsidRPr="0012193A" w:rsidRDefault="00153CDB" w:rsidP="00153CDB">
            <w:pPr>
              <w:widowControl/>
              <w:autoSpaceDE/>
              <w:autoSpaceDN/>
              <w:spacing w:before="60" w:after="60"/>
              <w:rPr>
                <w:rFonts w:ascii="Merriweather Light" w:eastAsia="Calibri" w:hAnsi="Merriweather Light" w:cs="Calibri"/>
                <w:sz w:val="20"/>
                <w:szCs w:val="20"/>
                <w:lang w:bidi="ar-SA"/>
              </w:rPr>
            </w:pPr>
            <w:r w:rsidRPr="0012193A">
              <w:rPr>
                <w:rFonts w:ascii="Merriweather Light" w:eastAsia="Calibri" w:hAnsi="Merriweather Light" w:cs="Calibri"/>
                <w:sz w:val="20"/>
                <w:szCs w:val="20"/>
                <w:lang w:bidi="ar-SA"/>
              </w:rPr>
              <w:t>Titula, ime i prezim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ED7419" w14:textId="5BEB8D25" w:rsidR="00153CDB" w:rsidRPr="0012193A" w:rsidRDefault="00153CDB" w:rsidP="00153CDB">
            <w:pPr>
              <w:widowControl/>
              <w:autoSpaceDE/>
              <w:autoSpaceDN/>
              <w:spacing w:before="60" w:after="60"/>
              <w:rPr>
                <w:rFonts w:ascii="Merriweather Light" w:eastAsia="Calibri" w:hAnsi="Merriweather Light" w:cs="Calibri"/>
                <w:sz w:val="20"/>
                <w:szCs w:val="20"/>
                <w:lang w:bidi="ar-SA"/>
              </w:rPr>
            </w:pPr>
            <w:r w:rsidRPr="0012193A">
              <w:rPr>
                <w:rFonts w:ascii="Merriweather Light" w:eastAsia="Calibri" w:hAnsi="Merriweather Light" w:cs="Calibri"/>
                <w:sz w:val="20"/>
                <w:szCs w:val="20"/>
                <w:lang w:bidi="ar-SA"/>
              </w:rPr>
              <w:t>Područje i polje znanosti</w:t>
            </w:r>
            <w:r w:rsidR="00835298">
              <w:rPr>
                <w:rFonts w:ascii="Merriweather Light" w:eastAsia="Calibri" w:hAnsi="Merriweather Light" w:cs="Calibri"/>
                <w:sz w:val="20"/>
                <w:szCs w:val="20"/>
                <w:lang w:bidi="ar-SA"/>
              </w:rPr>
              <w:t>/umjetnost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8BB80E" w14:textId="77777777" w:rsidR="00153CDB" w:rsidRPr="0012193A" w:rsidRDefault="00153CDB" w:rsidP="00153CDB">
            <w:pPr>
              <w:widowControl/>
              <w:autoSpaceDE/>
              <w:autoSpaceDN/>
              <w:spacing w:before="60" w:after="60"/>
              <w:rPr>
                <w:rFonts w:ascii="Merriweather Light" w:eastAsia="Calibri" w:hAnsi="Merriweather Light" w:cs="Calibri"/>
                <w:sz w:val="20"/>
                <w:szCs w:val="20"/>
                <w:lang w:bidi="ar-SA"/>
              </w:rPr>
            </w:pPr>
            <w:r w:rsidRPr="0012193A">
              <w:rPr>
                <w:rFonts w:ascii="Merriweather Light" w:eastAsia="Calibri" w:hAnsi="Merriweather Light" w:cs="Calibri"/>
                <w:sz w:val="20"/>
                <w:szCs w:val="20"/>
                <w:lang w:bidi="ar-SA"/>
              </w:rPr>
              <w:t>Matična ustanova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20A3D0" w14:textId="77777777" w:rsidR="00153CDB" w:rsidRPr="0012193A" w:rsidRDefault="00153CDB" w:rsidP="00153CDB">
            <w:pPr>
              <w:widowControl/>
              <w:autoSpaceDE/>
              <w:autoSpaceDN/>
              <w:spacing w:before="60" w:after="60"/>
              <w:rPr>
                <w:rFonts w:ascii="Merriweather Light" w:eastAsia="Calibri" w:hAnsi="Merriweather Light" w:cs="Calibri"/>
                <w:sz w:val="20"/>
                <w:szCs w:val="20"/>
                <w:lang w:bidi="ar-SA"/>
              </w:rPr>
            </w:pPr>
            <w:r w:rsidRPr="0012193A">
              <w:rPr>
                <w:rFonts w:ascii="Merriweather Light" w:eastAsia="Calibri" w:hAnsi="Merriweather Light" w:cs="Calibri"/>
                <w:sz w:val="20"/>
                <w:szCs w:val="20"/>
                <w:lang w:bidi="ar-SA"/>
              </w:rPr>
              <w:t>E-mail adresa</w:t>
            </w:r>
          </w:p>
        </w:tc>
      </w:tr>
      <w:tr w:rsidR="00153CDB" w:rsidRPr="00153CDB" w14:paraId="64CD306F" w14:textId="77777777" w:rsidTr="0012193A">
        <w:trPr>
          <w:trHeight w:val="227"/>
        </w:trPr>
        <w:tc>
          <w:tcPr>
            <w:tcW w:w="2126" w:type="dxa"/>
            <w:vAlign w:val="center"/>
          </w:tcPr>
          <w:p w14:paraId="3F1958FF" w14:textId="77777777" w:rsidR="00153CDB" w:rsidRPr="00191C31" w:rsidRDefault="00153CDB" w:rsidP="00153CDB">
            <w:pPr>
              <w:widowControl/>
              <w:autoSpaceDE/>
              <w:autoSpaceDN/>
              <w:spacing w:before="60" w:after="60"/>
              <w:rPr>
                <w:rFonts w:ascii="Merriweather Light" w:eastAsia="Calibri" w:hAnsi="Merriweather Light" w:cs="Calibri"/>
                <w:sz w:val="18"/>
                <w:szCs w:val="18"/>
                <w:lang w:bidi="ar-SA"/>
              </w:rPr>
            </w:pPr>
            <w:r w:rsidRPr="00191C31">
              <w:rPr>
                <w:rFonts w:ascii="Merriweather Light" w:eastAsia="Calibri" w:hAnsi="Merriweather Light" w:cs="Calibri"/>
                <w:sz w:val="18"/>
                <w:szCs w:val="18"/>
                <w:lang w:bidi="ar-SA"/>
              </w:rPr>
              <w:t xml:space="preserve">1. </w:t>
            </w:r>
          </w:p>
        </w:tc>
        <w:tc>
          <w:tcPr>
            <w:tcW w:w="2410" w:type="dxa"/>
            <w:vAlign w:val="center"/>
          </w:tcPr>
          <w:p w14:paraId="4A780075" w14:textId="77777777" w:rsidR="00153CDB" w:rsidRPr="00191C31" w:rsidRDefault="00153CDB" w:rsidP="00153CDB">
            <w:pPr>
              <w:widowControl/>
              <w:autoSpaceDE/>
              <w:autoSpaceDN/>
              <w:spacing w:before="60" w:after="60"/>
              <w:rPr>
                <w:rFonts w:ascii="Merriweather Light" w:eastAsia="Calibri" w:hAnsi="Merriweather Light" w:cs="Calibri"/>
                <w:sz w:val="18"/>
                <w:szCs w:val="18"/>
                <w:lang w:bidi="ar-SA"/>
              </w:rPr>
            </w:pPr>
          </w:p>
        </w:tc>
        <w:tc>
          <w:tcPr>
            <w:tcW w:w="2410" w:type="dxa"/>
            <w:vAlign w:val="center"/>
          </w:tcPr>
          <w:p w14:paraId="78B66FD4" w14:textId="77777777" w:rsidR="00153CDB" w:rsidRPr="00191C31" w:rsidRDefault="00153CDB" w:rsidP="00153CDB">
            <w:pPr>
              <w:widowControl/>
              <w:autoSpaceDE/>
              <w:autoSpaceDN/>
              <w:spacing w:before="60" w:after="60"/>
              <w:rPr>
                <w:rFonts w:ascii="Merriweather Light" w:eastAsia="Calibri" w:hAnsi="Merriweather Light" w:cs="Calibri"/>
                <w:sz w:val="18"/>
                <w:szCs w:val="18"/>
                <w:lang w:bidi="ar-SA"/>
              </w:rPr>
            </w:pPr>
          </w:p>
        </w:tc>
        <w:tc>
          <w:tcPr>
            <w:tcW w:w="1536" w:type="dxa"/>
            <w:vAlign w:val="center"/>
          </w:tcPr>
          <w:p w14:paraId="09ED045E" w14:textId="77777777" w:rsidR="00153CDB" w:rsidRPr="00191C31" w:rsidRDefault="00153CDB" w:rsidP="00153CDB">
            <w:pPr>
              <w:widowControl/>
              <w:autoSpaceDE/>
              <w:autoSpaceDN/>
              <w:spacing w:before="60" w:after="60"/>
              <w:rPr>
                <w:rFonts w:ascii="Merriweather Light" w:eastAsia="Calibri" w:hAnsi="Merriweather Light" w:cs="Calibri"/>
                <w:sz w:val="18"/>
                <w:szCs w:val="18"/>
                <w:lang w:bidi="ar-SA"/>
              </w:rPr>
            </w:pPr>
          </w:p>
        </w:tc>
      </w:tr>
      <w:tr w:rsidR="00153CDB" w:rsidRPr="00153CDB" w14:paraId="25118299" w14:textId="77777777" w:rsidTr="0012193A">
        <w:trPr>
          <w:trHeight w:val="227"/>
        </w:trPr>
        <w:tc>
          <w:tcPr>
            <w:tcW w:w="2126" w:type="dxa"/>
            <w:vAlign w:val="center"/>
          </w:tcPr>
          <w:p w14:paraId="2EC80B8F" w14:textId="77777777" w:rsidR="00153CDB" w:rsidRPr="00191C31" w:rsidRDefault="00153CDB" w:rsidP="00153CDB">
            <w:pPr>
              <w:widowControl/>
              <w:autoSpaceDE/>
              <w:autoSpaceDN/>
              <w:spacing w:before="60" w:after="60"/>
              <w:rPr>
                <w:rFonts w:ascii="Merriweather Light" w:eastAsia="Calibri" w:hAnsi="Merriweather Light" w:cs="Calibri"/>
                <w:sz w:val="18"/>
                <w:szCs w:val="18"/>
                <w:lang w:bidi="ar-SA"/>
              </w:rPr>
            </w:pPr>
            <w:r w:rsidRPr="00191C31">
              <w:rPr>
                <w:rFonts w:ascii="Merriweather Light" w:eastAsia="Calibri" w:hAnsi="Merriweather Light" w:cs="Calibri"/>
                <w:sz w:val="18"/>
                <w:szCs w:val="18"/>
                <w:lang w:bidi="ar-SA"/>
              </w:rPr>
              <w:t xml:space="preserve">2. </w:t>
            </w:r>
          </w:p>
        </w:tc>
        <w:tc>
          <w:tcPr>
            <w:tcW w:w="2410" w:type="dxa"/>
            <w:vAlign w:val="center"/>
          </w:tcPr>
          <w:p w14:paraId="4B7042BE" w14:textId="77777777" w:rsidR="00153CDB" w:rsidRPr="00191C31" w:rsidRDefault="00153CDB" w:rsidP="00153CDB">
            <w:pPr>
              <w:widowControl/>
              <w:autoSpaceDE/>
              <w:autoSpaceDN/>
              <w:spacing w:before="60" w:after="60"/>
              <w:rPr>
                <w:rFonts w:ascii="Merriweather Light" w:eastAsia="Calibri" w:hAnsi="Merriweather Light" w:cs="Calibri"/>
                <w:sz w:val="18"/>
                <w:szCs w:val="18"/>
                <w:lang w:bidi="ar-SA"/>
              </w:rPr>
            </w:pPr>
          </w:p>
        </w:tc>
        <w:tc>
          <w:tcPr>
            <w:tcW w:w="2410" w:type="dxa"/>
            <w:vAlign w:val="center"/>
          </w:tcPr>
          <w:p w14:paraId="2CBD4C0A" w14:textId="77777777" w:rsidR="00153CDB" w:rsidRPr="00191C31" w:rsidRDefault="00153CDB" w:rsidP="00153CDB">
            <w:pPr>
              <w:widowControl/>
              <w:autoSpaceDE/>
              <w:autoSpaceDN/>
              <w:spacing w:before="60" w:after="60"/>
              <w:rPr>
                <w:rFonts w:ascii="Merriweather Light" w:eastAsia="Calibri" w:hAnsi="Merriweather Light" w:cs="Calibri"/>
                <w:sz w:val="18"/>
                <w:szCs w:val="18"/>
                <w:lang w:bidi="ar-SA"/>
              </w:rPr>
            </w:pPr>
          </w:p>
        </w:tc>
        <w:tc>
          <w:tcPr>
            <w:tcW w:w="1536" w:type="dxa"/>
            <w:vAlign w:val="center"/>
          </w:tcPr>
          <w:p w14:paraId="751AED60" w14:textId="77777777" w:rsidR="00153CDB" w:rsidRPr="00191C31" w:rsidRDefault="00153CDB" w:rsidP="00153CDB">
            <w:pPr>
              <w:widowControl/>
              <w:autoSpaceDE/>
              <w:autoSpaceDN/>
              <w:spacing w:before="60" w:after="60"/>
              <w:rPr>
                <w:rFonts w:ascii="Merriweather Light" w:eastAsia="Calibri" w:hAnsi="Merriweather Light" w:cs="Calibri"/>
                <w:sz w:val="18"/>
                <w:szCs w:val="18"/>
                <w:lang w:bidi="ar-SA"/>
              </w:rPr>
            </w:pPr>
          </w:p>
        </w:tc>
      </w:tr>
      <w:tr w:rsidR="00153CDB" w:rsidRPr="00153CDB" w14:paraId="1744EF1F" w14:textId="77777777" w:rsidTr="0012193A">
        <w:trPr>
          <w:trHeight w:val="227"/>
        </w:trPr>
        <w:tc>
          <w:tcPr>
            <w:tcW w:w="2126" w:type="dxa"/>
            <w:vAlign w:val="center"/>
          </w:tcPr>
          <w:p w14:paraId="2BCBF1D6" w14:textId="77777777" w:rsidR="00153CDB" w:rsidRPr="00191C31" w:rsidRDefault="00153CDB" w:rsidP="00153CDB">
            <w:pPr>
              <w:widowControl/>
              <w:autoSpaceDE/>
              <w:autoSpaceDN/>
              <w:spacing w:before="60" w:after="60"/>
              <w:rPr>
                <w:rFonts w:ascii="Merriweather Light" w:eastAsia="Calibri" w:hAnsi="Merriweather Light" w:cs="Calibri"/>
                <w:sz w:val="18"/>
                <w:szCs w:val="18"/>
                <w:lang w:bidi="ar-SA"/>
              </w:rPr>
            </w:pPr>
            <w:r w:rsidRPr="00191C31">
              <w:rPr>
                <w:rFonts w:ascii="Merriweather Light" w:eastAsia="Calibri" w:hAnsi="Merriweather Light" w:cs="Calibri"/>
                <w:sz w:val="18"/>
                <w:szCs w:val="18"/>
                <w:lang w:bidi="ar-SA"/>
              </w:rPr>
              <w:t xml:space="preserve">3. </w:t>
            </w:r>
          </w:p>
        </w:tc>
        <w:tc>
          <w:tcPr>
            <w:tcW w:w="2410" w:type="dxa"/>
            <w:vAlign w:val="center"/>
          </w:tcPr>
          <w:p w14:paraId="4A0978CE" w14:textId="77777777" w:rsidR="00153CDB" w:rsidRPr="00191C31" w:rsidRDefault="00153CDB" w:rsidP="00153CDB">
            <w:pPr>
              <w:widowControl/>
              <w:autoSpaceDE/>
              <w:autoSpaceDN/>
              <w:spacing w:before="60" w:after="60"/>
              <w:rPr>
                <w:rFonts w:ascii="Merriweather Light" w:eastAsia="Calibri" w:hAnsi="Merriweather Light" w:cs="Calibri"/>
                <w:sz w:val="18"/>
                <w:szCs w:val="18"/>
                <w:lang w:bidi="ar-SA"/>
              </w:rPr>
            </w:pPr>
          </w:p>
        </w:tc>
        <w:tc>
          <w:tcPr>
            <w:tcW w:w="2410" w:type="dxa"/>
            <w:vAlign w:val="center"/>
          </w:tcPr>
          <w:p w14:paraId="686C5D69" w14:textId="77777777" w:rsidR="00153CDB" w:rsidRPr="00191C31" w:rsidRDefault="00153CDB" w:rsidP="00153CDB">
            <w:pPr>
              <w:widowControl/>
              <w:autoSpaceDE/>
              <w:autoSpaceDN/>
              <w:spacing w:before="60" w:after="60"/>
              <w:rPr>
                <w:rFonts w:ascii="Merriweather Light" w:eastAsia="Calibri" w:hAnsi="Merriweather Light" w:cs="Calibri"/>
                <w:sz w:val="18"/>
                <w:szCs w:val="18"/>
                <w:lang w:bidi="ar-SA"/>
              </w:rPr>
            </w:pPr>
          </w:p>
        </w:tc>
        <w:tc>
          <w:tcPr>
            <w:tcW w:w="1536" w:type="dxa"/>
            <w:vAlign w:val="center"/>
          </w:tcPr>
          <w:p w14:paraId="20487889" w14:textId="77777777" w:rsidR="00153CDB" w:rsidRPr="00191C31" w:rsidRDefault="00153CDB" w:rsidP="00153CDB">
            <w:pPr>
              <w:widowControl/>
              <w:autoSpaceDE/>
              <w:autoSpaceDN/>
              <w:spacing w:before="60" w:after="60"/>
              <w:rPr>
                <w:rFonts w:ascii="Merriweather Light" w:eastAsia="Calibri" w:hAnsi="Merriweather Light" w:cs="Calibri"/>
                <w:sz w:val="18"/>
                <w:szCs w:val="18"/>
                <w:lang w:bidi="ar-SA"/>
              </w:rPr>
            </w:pPr>
          </w:p>
        </w:tc>
      </w:tr>
    </w:tbl>
    <w:p w14:paraId="16FDC4E9" w14:textId="77777777" w:rsidR="008E5DD1" w:rsidRPr="00D27FD4" w:rsidRDefault="008E5DD1" w:rsidP="00095A50">
      <w:pPr>
        <w:ind w:left="709"/>
        <w:rPr>
          <w:rStyle w:val="NaslovChar"/>
          <w:rFonts w:ascii="Merriweather Light" w:hAnsi="Merriweather Light"/>
          <w:b w:val="0"/>
          <w:sz w:val="20"/>
          <w:szCs w:val="20"/>
        </w:rPr>
      </w:pPr>
    </w:p>
    <w:p w14:paraId="2077EB73" w14:textId="77777777" w:rsidR="008E5DD1" w:rsidRPr="007E56E1" w:rsidRDefault="008E5DD1" w:rsidP="007E3C92">
      <w:pPr>
        <w:ind w:left="709"/>
        <w:rPr>
          <w:rStyle w:val="NaslovChar"/>
          <w:rFonts w:ascii="Merriweather Light" w:hAnsi="Merriweather Light"/>
          <w:b w:val="0"/>
          <w:bCs w:val="0"/>
          <w:sz w:val="20"/>
          <w:szCs w:val="20"/>
        </w:rPr>
      </w:pPr>
      <w:r w:rsidRPr="007E56E1">
        <w:rPr>
          <w:rStyle w:val="NaslovChar"/>
          <w:rFonts w:ascii="Merriweather Light" w:hAnsi="Merriweather Light"/>
          <w:b w:val="0"/>
          <w:bCs w:val="0"/>
          <w:sz w:val="20"/>
          <w:szCs w:val="20"/>
        </w:rPr>
        <w:t>S poštovanjem,</w:t>
      </w:r>
    </w:p>
    <w:p w14:paraId="33905539" w14:textId="77777777" w:rsidR="008E5DD1" w:rsidRPr="00D27FD4" w:rsidRDefault="008E5DD1" w:rsidP="007E3C92">
      <w:pPr>
        <w:ind w:left="709"/>
        <w:rPr>
          <w:rStyle w:val="NaslovChar"/>
          <w:rFonts w:ascii="Merriweather Light" w:hAnsi="Merriweather Light"/>
          <w:b w:val="0"/>
          <w:sz w:val="20"/>
          <w:szCs w:val="20"/>
        </w:rPr>
      </w:pPr>
    </w:p>
    <w:p w14:paraId="43223942" w14:textId="3030D8F7" w:rsidR="008E5DD1" w:rsidRPr="00D27FD4" w:rsidRDefault="008E5DD1" w:rsidP="00BC66AF">
      <w:pPr>
        <w:ind w:left="3969"/>
        <w:jc w:val="center"/>
        <w:rPr>
          <w:rStyle w:val="NaslovChar"/>
          <w:rFonts w:ascii="Merriweather Light" w:hAnsi="Merriweather Light"/>
          <w:sz w:val="20"/>
          <w:szCs w:val="20"/>
        </w:rPr>
      </w:pPr>
      <w:r w:rsidRPr="00D27FD4">
        <w:rPr>
          <w:rStyle w:val="NaslovChar"/>
          <w:rFonts w:ascii="Merriweather Light" w:hAnsi="Merriweather Light"/>
          <w:b w:val="0"/>
          <w:bCs w:val="0"/>
          <w:sz w:val="20"/>
          <w:szCs w:val="20"/>
        </w:rPr>
        <w:t>pročelnik</w:t>
      </w:r>
      <w:r w:rsidR="00153CDB">
        <w:rPr>
          <w:rStyle w:val="NaslovChar"/>
          <w:rFonts w:ascii="Merriweather Light" w:hAnsi="Merriweather Light"/>
          <w:b w:val="0"/>
          <w:bCs w:val="0"/>
          <w:sz w:val="20"/>
          <w:szCs w:val="20"/>
        </w:rPr>
        <w:t>/voditel</w:t>
      </w:r>
      <w:r w:rsidR="00F650C5">
        <w:rPr>
          <w:rStyle w:val="NaslovChar"/>
          <w:rFonts w:ascii="Merriweather Light" w:hAnsi="Merriweather Light"/>
          <w:b w:val="0"/>
          <w:bCs w:val="0"/>
          <w:sz w:val="20"/>
          <w:szCs w:val="20"/>
        </w:rPr>
        <w:t>j</w:t>
      </w:r>
      <w:r w:rsidR="001A3B08" w:rsidRPr="001A3B08">
        <w:t xml:space="preserve"> </w:t>
      </w:r>
      <w:sdt>
        <w:sdtPr>
          <w:rPr>
            <w:rStyle w:val="NaslovChar"/>
            <w:rFonts w:ascii="Merriweather Light" w:hAnsi="Merriweather Light"/>
            <w:b w:val="0"/>
            <w:bCs w:val="0"/>
            <w:sz w:val="20"/>
            <w:szCs w:val="20"/>
          </w:rPr>
          <w:id w:val="91280567"/>
          <w:placeholder>
            <w:docPart w:val="03F71B5AC9BD436E93ECD0FD2A253716"/>
          </w:placeholder>
          <w:dropDownList>
            <w:listItem w:displayText="Odaberite stavku" w:value="Odaberite stavku"/>
            <w:listItem w:displayText="Odjela za anglistiku" w:value="Odjela za anglistiku"/>
            <w:listItem w:displayText="Odjela za arheologiju " w:value="Odjela za arheologiju "/>
            <w:listItem w:displayText="Odjela za ekologiju, agronomiju i akvakulturu" w:value="Odjela za ekologiju, agronomiju i akvakulturu"/>
            <w:listItem w:displayText="Odjela za ekonomiju" w:value="Odjela za ekonomiju"/>
            <w:listItem w:displayText="Odjela za etnologiju i antropologiju" w:value="Odjela za etnologiju i antropologiju"/>
            <w:listItem w:displayText="Odjela za filozofiju" w:value="Odjela za filozofiju"/>
            <w:listItem w:displayText="Odjela za francuske i frankofonske studije" w:value="Odjela za francuske i frankofonske studije"/>
            <w:listItem w:displayText="Odjela za geografiju" w:value="Odjela za geografiju"/>
            <w:listItem w:displayText="Odjela za germanistiku" w:value="Odjela za germanistiku"/>
            <w:listItem w:displayText="Odjela za hispanistiku i iberske studije" w:value="Odjela za hispanistiku i iberske studije"/>
            <w:listItem w:displayText="Odjela za informacijske znanosti i tehnologije" w:value="Odjela za informacijske znanosti i tehnologije"/>
            <w:listItem w:displayText="Odjela za izobrazbu učitelja i odgojitelja" w:value="Odjela za izobrazbu učitelja i odgojitelja"/>
            <w:listItem w:displayText="Odjela za klasičnu filologiju" w:value="Odjela za klasičnu filologiju"/>
            <w:listItem w:displayText="Odjela za kroatistiku" w:value="Odjela za kroatistiku"/>
            <w:listItem w:displayText="Odjela za lingvistiku" w:value="Odjela za lingvistiku"/>
            <w:listItem w:displayText="Odjela za nastavničke studije u Gospiću" w:value="Odjela za nastavničke studije u Gospiću"/>
            <w:listItem w:displayText="Odjela za pedagogiju" w:value="Odjela za pedagogiju"/>
            <w:listItem w:displayText="Odjela za povijest" w:value="Odjela za povijest"/>
            <w:listItem w:displayText="Odjela za povijest umjetnosti " w:value="Odjela za povijest umjetnosti "/>
            <w:listItem w:displayText="Odjela za primijenjene komunikacijske znanosti " w:value="Odjela za primijenjene komunikacijske znanosti "/>
            <w:listItem w:displayText="Odjela za psihologiju" w:value="Odjela za psihologiju"/>
            <w:listItem w:displayText="Odjela za rusistiku" w:value="Odjela za rusistiku"/>
            <w:listItem w:displayText="Odjela za sociologiju" w:value="Odjela za sociologiju"/>
            <w:listItem w:displayText="Odjela za talijanistiku" w:value="Odjela za talijanistiku"/>
            <w:listItem w:displayText="Odjela za zdravstvene studije" w:value="Odjela za zdravstvene studije"/>
            <w:listItem w:displayText="Pomorskog odjela" w:value="Pomorskog odjela"/>
            <w:listItem w:displayText="Teološko-katehetskog odjela" w:value="Teološko-katehetskog odjela"/>
            <w:listItem w:displayText="Centra za jadransku onomastiku i etnolingvistiku" w:value="Centra za jadransku onomastiku i etnolingvistiku"/>
            <w:listItem w:displayText="Centra za strane jezike" w:value="Centra za strane jezike"/>
            <w:listItem w:displayText="Centra „Stjepan Matičević“" w:value="Centra „Stjepan Matičević“"/>
            <w:listItem w:displayText="Centra za tjelovježbu i studentski šport" w:value="Centra za tjelovježbu i studentski šport"/>
            <w:listItem w:displayText="Centra za geoprostorne tehnologije" w:value="Centra za geoprostorne tehnologije"/>
          </w:dropDownList>
        </w:sdtPr>
        <w:sdtEndPr>
          <w:rPr>
            <w:rStyle w:val="NaslovChar"/>
          </w:rPr>
        </w:sdtEndPr>
        <w:sdtContent>
          <w:r w:rsidR="005972AA">
            <w:rPr>
              <w:rStyle w:val="NaslovChar"/>
              <w:rFonts w:ascii="Merriweather Light" w:hAnsi="Merriweather Light"/>
              <w:b w:val="0"/>
              <w:bCs w:val="0"/>
              <w:sz w:val="20"/>
              <w:szCs w:val="20"/>
            </w:rPr>
            <w:t>Odaberite stavku</w:t>
          </w:r>
        </w:sdtContent>
      </w:sdt>
    </w:p>
    <w:p w14:paraId="12FB72BE" w14:textId="15183F7C" w:rsidR="008E5DD1" w:rsidRDefault="008E5DD1" w:rsidP="00153CDB">
      <w:pPr>
        <w:ind w:left="3969"/>
        <w:jc w:val="center"/>
        <w:rPr>
          <w:rStyle w:val="NaslovChar"/>
          <w:rFonts w:ascii="Merriweather Light" w:hAnsi="Merriweather Light"/>
          <w:sz w:val="20"/>
          <w:szCs w:val="20"/>
        </w:rPr>
      </w:pPr>
    </w:p>
    <w:p w14:paraId="5E482DEB" w14:textId="12168137" w:rsidR="00153CDB" w:rsidRDefault="00153CDB" w:rsidP="00153CDB">
      <w:pPr>
        <w:ind w:left="3969"/>
        <w:jc w:val="center"/>
        <w:rPr>
          <w:rStyle w:val="NaslovChar"/>
          <w:rFonts w:ascii="Merriweather Light" w:hAnsi="Merriweather Light"/>
          <w:sz w:val="20"/>
          <w:szCs w:val="20"/>
        </w:rPr>
      </w:pPr>
    </w:p>
    <w:p w14:paraId="0467E397" w14:textId="77777777" w:rsidR="00153CDB" w:rsidRPr="00D27FD4" w:rsidRDefault="00153CDB" w:rsidP="00153CDB">
      <w:pPr>
        <w:ind w:left="3969"/>
        <w:jc w:val="center"/>
        <w:rPr>
          <w:rStyle w:val="NaslovChar"/>
          <w:rFonts w:ascii="Merriweather Light" w:hAnsi="Merriweather Light"/>
          <w:sz w:val="20"/>
          <w:szCs w:val="20"/>
        </w:rPr>
      </w:pPr>
    </w:p>
    <w:p w14:paraId="536DADBA" w14:textId="49AC9A80" w:rsidR="008E5DD1" w:rsidRPr="00D27FD4" w:rsidRDefault="008E5DD1" w:rsidP="00153CDB">
      <w:pPr>
        <w:ind w:left="3969"/>
        <w:jc w:val="center"/>
        <w:rPr>
          <w:rStyle w:val="TekstChar"/>
        </w:rPr>
      </w:pPr>
    </w:p>
    <w:p w14:paraId="2B97133C" w14:textId="77777777" w:rsidR="00232621" w:rsidRPr="00D27FD4" w:rsidRDefault="00232621" w:rsidP="007E3C92">
      <w:pPr>
        <w:pStyle w:val="BodyText"/>
        <w:rPr>
          <w:rFonts w:ascii="Merriweather Light" w:hAnsi="Merriweather Light"/>
        </w:rPr>
      </w:pPr>
    </w:p>
    <w:p w14:paraId="2B971340" w14:textId="624B63CD" w:rsidR="00232621" w:rsidRPr="00D27FD4" w:rsidRDefault="00232621" w:rsidP="007E3C92">
      <w:pPr>
        <w:spacing w:before="9"/>
        <w:ind w:left="650"/>
        <w:rPr>
          <w:rFonts w:ascii="Merriweather Light" w:hAnsi="Merriweather Light"/>
          <w:sz w:val="20"/>
          <w:szCs w:val="20"/>
        </w:rPr>
      </w:pPr>
    </w:p>
    <w:sectPr w:rsidR="00232621" w:rsidRPr="00D27FD4" w:rsidSect="0012193A">
      <w:type w:val="continuous"/>
      <w:pgSz w:w="11910" w:h="16840"/>
      <w:pgMar w:top="0" w:right="981" w:bottom="278" w:left="167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erriweather">
    <w:panose1 w:val="00000500000000000000"/>
    <w:charset w:val="EE"/>
    <w:family w:val="auto"/>
    <w:pitch w:val="variable"/>
    <w:sig w:usb0="20000207" w:usb1="00000002" w:usb2="00000000" w:usb3="00000000" w:csb0="00000197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erriweather Light">
    <w:altName w:val="Courier New"/>
    <w:panose1 w:val="00000400000000000000"/>
    <w:charset w:val="EE"/>
    <w:family w:val="auto"/>
    <w:pitch w:val="variable"/>
    <w:sig w:usb0="20000207" w:usb1="00000002" w:usb2="00000000" w:usb3="00000000" w:csb0="00000197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C218A4"/>
    <w:multiLevelType w:val="hybridMultilevel"/>
    <w:tmpl w:val="0E9498A6"/>
    <w:lvl w:ilvl="0" w:tplc="B7C6A59A">
      <w:start w:val="1"/>
      <w:numFmt w:val="decimal"/>
      <w:lvlText w:val="%1."/>
      <w:lvlJc w:val="left"/>
      <w:pPr>
        <w:ind w:left="646" w:hanging="190"/>
        <w:jc w:val="left"/>
      </w:pPr>
      <w:rPr>
        <w:rFonts w:ascii="Merriweather" w:eastAsia="Merriweather" w:hAnsi="Merriweather" w:cs="Merriweather" w:hint="default"/>
        <w:spacing w:val="0"/>
        <w:w w:val="99"/>
        <w:sz w:val="20"/>
        <w:szCs w:val="20"/>
        <w:lang w:val="hr-HR" w:eastAsia="hr-HR" w:bidi="hr-HR"/>
      </w:rPr>
    </w:lvl>
    <w:lvl w:ilvl="1" w:tplc="732A6B42">
      <w:numFmt w:val="bullet"/>
      <w:lvlText w:val="•"/>
      <w:lvlJc w:val="left"/>
      <w:pPr>
        <w:ind w:left="1500" w:hanging="190"/>
      </w:pPr>
      <w:rPr>
        <w:rFonts w:hint="default"/>
        <w:lang w:val="hr-HR" w:eastAsia="hr-HR" w:bidi="hr-HR"/>
      </w:rPr>
    </w:lvl>
    <w:lvl w:ilvl="2" w:tplc="460EE266">
      <w:numFmt w:val="bullet"/>
      <w:lvlText w:val="•"/>
      <w:lvlJc w:val="left"/>
      <w:pPr>
        <w:ind w:left="2361" w:hanging="190"/>
      </w:pPr>
      <w:rPr>
        <w:rFonts w:hint="default"/>
        <w:lang w:val="hr-HR" w:eastAsia="hr-HR" w:bidi="hr-HR"/>
      </w:rPr>
    </w:lvl>
    <w:lvl w:ilvl="3" w:tplc="FC68E4FC">
      <w:numFmt w:val="bullet"/>
      <w:lvlText w:val="•"/>
      <w:lvlJc w:val="left"/>
      <w:pPr>
        <w:ind w:left="3221" w:hanging="190"/>
      </w:pPr>
      <w:rPr>
        <w:rFonts w:hint="default"/>
        <w:lang w:val="hr-HR" w:eastAsia="hr-HR" w:bidi="hr-HR"/>
      </w:rPr>
    </w:lvl>
    <w:lvl w:ilvl="4" w:tplc="5EFA2A92">
      <w:numFmt w:val="bullet"/>
      <w:lvlText w:val="•"/>
      <w:lvlJc w:val="left"/>
      <w:pPr>
        <w:ind w:left="4082" w:hanging="190"/>
      </w:pPr>
      <w:rPr>
        <w:rFonts w:hint="default"/>
        <w:lang w:val="hr-HR" w:eastAsia="hr-HR" w:bidi="hr-HR"/>
      </w:rPr>
    </w:lvl>
    <w:lvl w:ilvl="5" w:tplc="66AEC028">
      <w:numFmt w:val="bullet"/>
      <w:lvlText w:val="•"/>
      <w:lvlJc w:val="left"/>
      <w:pPr>
        <w:ind w:left="4943" w:hanging="190"/>
      </w:pPr>
      <w:rPr>
        <w:rFonts w:hint="default"/>
        <w:lang w:val="hr-HR" w:eastAsia="hr-HR" w:bidi="hr-HR"/>
      </w:rPr>
    </w:lvl>
    <w:lvl w:ilvl="6" w:tplc="794E036C">
      <w:numFmt w:val="bullet"/>
      <w:lvlText w:val="•"/>
      <w:lvlJc w:val="left"/>
      <w:pPr>
        <w:ind w:left="5803" w:hanging="190"/>
      </w:pPr>
      <w:rPr>
        <w:rFonts w:hint="default"/>
        <w:lang w:val="hr-HR" w:eastAsia="hr-HR" w:bidi="hr-HR"/>
      </w:rPr>
    </w:lvl>
    <w:lvl w:ilvl="7" w:tplc="8E6E9982">
      <w:numFmt w:val="bullet"/>
      <w:lvlText w:val="•"/>
      <w:lvlJc w:val="left"/>
      <w:pPr>
        <w:ind w:left="6664" w:hanging="190"/>
      </w:pPr>
      <w:rPr>
        <w:rFonts w:hint="default"/>
        <w:lang w:val="hr-HR" w:eastAsia="hr-HR" w:bidi="hr-HR"/>
      </w:rPr>
    </w:lvl>
    <w:lvl w:ilvl="8" w:tplc="B97075EC">
      <w:numFmt w:val="bullet"/>
      <w:lvlText w:val="•"/>
      <w:lvlJc w:val="left"/>
      <w:pPr>
        <w:ind w:left="7525" w:hanging="190"/>
      </w:pPr>
      <w:rPr>
        <w:rFonts w:hint="default"/>
        <w:lang w:val="hr-HR" w:eastAsia="hr-HR" w:bidi="hr-HR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2621"/>
    <w:rsid w:val="0007034E"/>
    <w:rsid w:val="00095A50"/>
    <w:rsid w:val="00111BC3"/>
    <w:rsid w:val="0012193A"/>
    <w:rsid w:val="00153CDB"/>
    <w:rsid w:val="00191C31"/>
    <w:rsid w:val="00192D0F"/>
    <w:rsid w:val="001A3B08"/>
    <w:rsid w:val="001A6774"/>
    <w:rsid w:val="001C5E89"/>
    <w:rsid w:val="00232621"/>
    <w:rsid w:val="002E076B"/>
    <w:rsid w:val="0031696D"/>
    <w:rsid w:val="00337116"/>
    <w:rsid w:val="00373C6A"/>
    <w:rsid w:val="003F116B"/>
    <w:rsid w:val="00400EBC"/>
    <w:rsid w:val="004A299E"/>
    <w:rsid w:val="005576BC"/>
    <w:rsid w:val="00575CDC"/>
    <w:rsid w:val="005839C4"/>
    <w:rsid w:val="0059543E"/>
    <w:rsid w:val="005972AA"/>
    <w:rsid w:val="005A2E05"/>
    <w:rsid w:val="005D6EAE"/>
    <w:rsid w:val="00611131"/>
    <w:rsid w:val="00692E79"/>
    <w:rsid w:val="007013DB"/>
    <w:rsid w:val="00734E88"/>
    <w:rsid w:val="007B2F36"/>
    <w:rsid w:val="007C1FC2"/>
    <w:rsid w:val="007D6AF6"/>
    <w:rsid w:val="007E3C92"/>
    <w:rsid w:val="007E56E1"/>
    <w:rsid w:val="007F741D"/>
    <w:rsid w:val="00800CB7"/>
    <w:rsid w:val="008063D0"/>
    <w:rsid w:val="008203C0"/>
    <w:rsid w:val="00835298"/>
    <w:rsid w:val="00884FA0"/>
    <w:rsid w:val="008C4565"/>
    <w:rsid w:val="008E245D"/>
    <w:rsid w:val="008E5DD1"/>
    <w:rsid w:val="0091011C"/>
    <w:rsid w:val="00A55354"/>
    <w:rsid w:val="00AD0237"/>
    <w:rsid w:val="00B54589"/>
    <w:rsid w:val="00B82852"/>
    <w:rsid w:val="00BB1995"/>
    <w:rsid w:val="00BC66AF"/>
    <w:rsid w:val="00C238C8"/>
    <w:rsid w:val="00C50763"/>
    <w:rsid w:val="00C57B87"/>
    <w:rsid w:val="00CC750D"/>
    <w:rsid w:val="00D00A40"/>
    <w:rsid w:val="00D27FD4"/>
    <w:rsid w:val="00D33ABB"/>
    <w:rsid w:val="00D53148"/>
    <w:rsid w:val="00D70810"/>
    <w:rsid w:val="00DE04A3"/>
    <w:rsid w:val="00E63C5E"/>
    <w:rsid w:val="00EC2B8D"/>
    <w:rsid w:val="00EF156F"/>
    <w:rsid w:val="00EF7AC4"/>
    <w:rsid w:val="00F00E59"/>
    <w:rsid w:val="00F24869"/>
    <w:rsid w:val="00F60940"/>
    <w:rsid w:val="00F65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97130F"/>
  <w15:docId w15:val="{CCB645C3-423D-4611-AEEC-626792945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Merriweather" w:eastAsia="Merriweather" w:hAnsi="Merriweather" w:cs="Merriweather"/>
      <w:lang w:val="hr-HR" w:eastAsia="hr-HR" w:bidi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646" w:hanging="220"/>
    </w:pPr>
  </w:style>
  <w:style w:type="paragraph" w:customStyle="1" w:styleId="TableParagraph">
    <w:name w:val="Table Paragraph"/>
    <w:basedOn w:val="Normal"/>
    <w:uiPriority w:val="1"/>
    <w:qFormat/>
  </w:style>
  <w:style w:type="character" w:styleId="PlaceholderText">
    <w:name w:val="Placeholder Text"/>
    <w:basedOn w:val="DefaultParagraphFont"/>
    <w:uiPriority w:val="99"/>
    <w:semiHidden/>
    <w:rsid w:val="00BB1995"/>
    <w:rPr>
      <w:color w:val="666666"/>
    </w:rPr>
  </w:style>
  <w:style w:type="paragraph" w:customStyle="1" w:styleId="Naslov1">
    <w:name w:val="Naslov1"/>
    <w:basedOn w:val="Normal"/>
    <w:link w:val="NaslovChar"/>
    <w:qFormat/>
    <w:rsid w:val="00D53148"/>
    <w:pPr>
      <w:widowControl/>
      <w:autoSpaceDE/>
      <w:autoSpaceDN/>
      <w:spacing w:line="276" w:lineRule="auto"/>
    </w:pPr>
    <w:rPr>
      <w:rFonts w:eastAsiaTheme="minorHAnsi" w:cstheme="minorBidi"/>
      <w:b/>
      <w:bCs/>
      <w:sz w:val="23"/>
      <w:szCs w:val="26"/>
      <w:lang w:val="en-US" w:eastAsia="en-US" w:bidi="ar-SA"/>
    </w:rPr>
  </w:style>
  <w:style w:type="character" w:customStyle="1" w:styleId="NaslovChar">
    <w:name w:val="Naslov Char"/>
    <w:basedOn w:val="DefaultParagraphFont"/>
    <w:link w:val="Naslov1"/>
    <w:rsid w:val="00D53148"/>
    <w:rPr>
      <w:rFonts w:ascii="Merriweather" w:hAnsi="Merriweather"/>
      <w:b/>
      <w:bCs/>
      <w:sz w:val="23"/>
      <w:szCs w:val="26"/>
    </w:rPr>
  </w:style>
  <w:style w:type="paragraph" w:customStyle="1" w:styleId="Tekst">
    <w:name w:val="Tekst"/>
    <w:basedOn w:val="Normal"/>
    <w:link w:val="TekstChar"/>
    <w:qFormat/>
    <w:rsid w:val="008E5DD1"/>
    <w:pPr>
      <w:widowControl/>
      <w:autoSpaceDE/>
      <w:autoSpaceDN/>
      <w:spacing w:line="276" w:lineRule="auto"/>
    </w:pPr>
    <w:rPr>
      <w:rFonts w:ascii="Merriweather Light" w:eastAsiaTheme="minorHAnsi" w:hAnsi="Merriweather Light" w:cstheme="majorHAnsi"/>
      <w:sz w:val="20"/>
      <w:szCs w:val="20"/>
      <w:lang w:val="en-US" w:eastAsia="en-US" w:bidi="ar-SA"/>
    </w:rPr>
  </w:style>
  <w:style w:type="character" w:customStyle="1" w:styleId="TekstChar">
    <w:name w:val="Tekst Char"/>
    <w:basedOn w:val="DefaultParagraphFont"/>
    <w:link w:val="Tekst"/>
    <w:rsid w:val="008E5DD1"/>
    <w:rPr>
      <w:rFonts w:ascii="Merriweather Light" w:hAnsi="Merriweather Light" w:cstheme="maj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73C6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38C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38C8"/>
    <w:rPr>
      <w:rFonts w:ascii="Segoe UI" w:eastAsia="Merriweather" w:hAnsi="Segoe UI" w:cs="Segoe UI"/>
      <w:sz w:val="18"/>
      <w:szCs w:val="18"/>
      <w:lang w:val="hr-HR" w:eastAsia="hr-HR" w:bidi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D27F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7F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7FD4"/>
    <w:rPr>
      <w:rFonts w:ascii="Merriweather" w:eastAsia="Merriweather" w:hAnsi="Merriweather" w:cs="Merriweather"/>
      <w:sz w:val="20"/>
      <w:szCs w:val="20"/>
      <w:lang w:val="hr-HR" w:eastAsia="hr-HR" w:bidi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7F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7FD4"/>
    <w:rPr>
      <w:rFonts w:ascii="Merriweather" w:eastAsia="Merriweather" w:hAnsi="Merriweather" w:cs="Merriweather"/>
      <w:b/>
      <w:bCs/>
      <w:sz w:val="20"/>
      <w:szCs w:val="20"/>
      <w:lang w:val="hr-HR" w:eastAsia="hr-HR" w:bidi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44E259E2-FEAE-47AB-9203-373C9E4248F8}"/>
      </w:docPartPr>
      <w:docPartBody>
        <w:p w:rsidR="001A6131" w:rsidRDefault="001A6131">
          <w:r w:rsidRPr="009111EF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DefaultPlaceholder_-1854013437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FF215692-1B17-4CD5-B641-D083E74C1486}"/>
      </w:docPartPr>
      <w:docPartBody>
        <w:p w:rsidR="001A6131" w:rsidRDefault="001A6131">
          <w:r w:rsidRPr="009111EF">
            <w:rPr>
              <w:rStyle w:val="PlaceholderText"/>
            </w:rPr>
            <w:t>Kliknite ili dodirnite ovdje da biste unijeli datum.</w:t>
          </w:r>
        </w:p>
      </w:docPartBody>
    </w:docPart>
    <w:docPart>
      <w:docPartPr>
        <w:name w:val="D7E39E9E75A04738923889596EB246FE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0A6B003-51BA-4AFC-953C-677C90160DD6}"/>
      </w:docPartPr>
      <w:docPartBody>
        <w:p w:rsidR="001A6131" w:rsidRDefault="001A6131" w:rsidP="001A6131">
          <w:pPr>
            <w:pStyle w:val="D7E39E9E75A04738923889596EB246FE"/>
          </w:pPr>
          <w:r w:rsidRPr="00F457AF">
            <w:rPr>
              <w:rStyle w:val="PlaceholderText"/>
            </w:rPr>
            <w:t>Odaberite stavku.</w:t>
          </w:r>
        </w:p>
      </w:docPartBody>
    </w:docPart>
    <w:docPart>
      <w:docPartPr>
        <w:name w:val="ECC5A462B4634E4495388D4FE0C10177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03B19417-7666-4BE7-ACD5-655E86D22215}"/>
      </w:docPartPr>
      <w:docPartBody>
        <w:p w:rsidR="001A6131" w:rsidRDefault="001A6131" w:rsidP="001A6131">
          <w:pPr>
            <w:pStyle w:val="ECC5A462B4634E4495388D4FE0C10177"/>
          </w:pPr>
          <w:r w:rsidRPr="00B1273E">
            <w:rPr>
              <w:rStyle w:val="PlaceholderText"/>
            </w:rPr>
            <w:t>Odaberite stavku.</w:t>
          </w:r>
        </w:p>
      </w:docPartBody>
    </w:docPart>
    <w:docPart>
      <w:docPartPr>
        <w:name w:val="51C687285CFD439591483E2A1B14CB00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7F435F08-B4EC-472D-82D9-971CE0DC00CF}"/>
      </w:docPartPr>
      <w:docPartBody>
        <w:p w:rsidR="001A6131" w:rsidRDefault="001A6131" w:rsidP="001A6131">
          <w:pPr>
            <w:pStyle w:val="51C687285CFD439591483E2A1B14CB00"/>
          </w:pPr>
          <w:r w:rsidRPr="00F457AF">
            <w:rPr>
              <w:rStyle w:val="PlaceholderText"/>
            </w:rPr>
            <w:t>Odaberite stavku.</w:t>
          </w:r>
        </w:p>
      </w:docPartBody>
    </w:docPart>
    <w:docPart>
      <w:docPartPr>
        <w:name w:val="9A761A9ADFE149C3AF32BC11E6E3E4B8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E30B4B81-BE8A-46EB-BADC-C3581E54DC8E}"/>
      </w:docPartPr>
      <w:docPartBody>
        <w:p w:rsidR="001A6131" w:rsidRDefault="001A6131" w:rsidP="001A6131">
          <w:pPr>
            <w:pStyle w:val="9A761A9ADFE149C3AF32BC11E6E3E4B8"/>
          </w:pPr>
          <w:r w:rsidRPr="00F457AF">
            <w:rPr>
              <w:rStyle w:val="PlaceholderText"/>
            </w:rPr>
            <w:t>Odaberite stavku.</w:t>
          </w:r>
        </w:p>
      </w:docPartBody>
    </w:docPart>
    <w:docPart>
      <w:docPartPr>
        <w:name w:val="2EB54C193BF044958D694A934EDA154E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30887387-D79B-46F2-9A50-BC6BC7A91D4B}"/>
      </w:docPartPr>
      <w:docPartBody>
        <w:p w:rsidR="001A6131" w:rsidRDefault="001A6131" w:rsidP="001A6131">
          <w:pPr>
            <w:pStyle w:val="2EB54C193BF044958D694A934EDA154E"/>
          </w:pPr>
          <w:r w:rsidRPr="00B1273E">
            <w:rPr>
              <w:rStyle w:val="PlaceholderText"/>
            </w:rPr>
            <w:t>Odaberite stavku.</w:t>
          </w:r>
        </w:p>
      </w:docPartBody>
    </w:docPart>
    <w:docPart>
      <w:docPartPr>
        <w:name w:val="13A267CEAB3D4D9784EA5877861E0E30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8A8C4091-D33F-4A3E-BC07-B73F0F16B1A4}"/>
      </w:docPartPr>
      <w:docPartBody>
        <w:p w:rsidR="001A6131" w:rsidRDefault="001A6131" w:rsidP="001A6131">
          <w:pPr>
            <w:pStyle w:val="13A267CEAB3D4D9784EA5877861E0E30"/>
          </w:pPr>
          <w:r w:rsidRPr="00F457AF">
            <w:rPr>
              <w:rStyle w:val="PlaceholderText"/>
            </w:rPr>
            <w:t>Kliknite ili dodirnite ovdje da biste unijeli datum.</w:t>
          </w:r>
        </w:p>
      </w:docPartBody>
    </w:docPart>
    <w:docPart>
      <w:docPartPr>
        <w:name w:val="548CE52D47044B6684545EBCAFAAA0F0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D74F5779-66A8-4430-BD9F-A4343F152C53}"/>
      </w:docPartPr>
      <w:docPartBody>
        <w:p w:rsidR="001A6131" w:rsidRDefault="001A6131" w:rsidP="001A6131">
          <w:pPr>
            <w:pStyle w:val="548CE52D47044B6684545EBCAFAAA0F0"/>
          </w:pPr>
          <w:r w:rsidRPr="00F457AF">
            <w:rPr>
              <w:rStyle w:val="PlaceholderText"/>
            </w:rPr>
            <w:t>Odaberite stavku.</w:t>
          </w:r>
        </w:p>
      </w:docPartBody>
    </w:docPart>
    <w:docPart>
      <w:docPartPr>
        <w:name w:val="0F2F33D54D794FD0890DBA5D2C21E3B8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71B5AB0-FAE6-4FF0-B05E-2AAC9B8810B1}"/>
      </w:docPartPr>
      <w:docPartBody>
        <w:p w:rsidR="001A6131" w:rsidRDefault="00687037" w:rsidP="00687037">
          <w:pPr>
            <w:pStyle w:val="0F2F33D54D794FD0890DBA5D2C21E3B85"/>
          </w:pPr>
          <w:r w:rsidRPr="00D27FD4">
            <w:rPr>
              <w:rStyle w:val="PlaceholderText"/>
              <w:rFonts w:ascii="Merriweather Light" w:hAnsi="Merriweather Light"/>
            </w:rPr>
            <w:t>Odaberite stavku.</w:t>
          </w:r>
        </w:p>
      </w:docPartBody>
    </w:docPart>
    <w:docPart>
      <w:docPartPr>
        <w:name w:val="2134C5A7AEDC4537B7CF99D63B9C6D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E8DB90-53B3-4B5D-A70E-4A402ED7027B}"/>
      </w:docPartPr>
      <w:docPartBody>
        <w:p w:rsidR="00A029DC" w:rsidRDefault="00F70858" w:rsidP="00F70858">
          <w:pPr>
            <w:pStyle w:val="2134C5A7AEDC4537B7CF99D63B9C6D07"/>
          </w:pPr>
          <w:r w:rsidRPr="00F457AF">
            <w:rPr>
              <w:rStyle w:val="PlaceholderText"/>
            </w:rPr>
            <w:t>Odaberite stavku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16AF12-F0AF-402F-A63B-1A25EEBCBD89}"/>
      </w:docPartPr>
      <w:docPartBody>
        <w:p w:rsidR="006864F3" w:rsidRDefault="00A029DC">
          <w:r w:rsidRPr="00BF1494">
            <w:rPr>
              <w:rStyle w:val="PlaceholderText"/>
            </w:rPr>
            <w:t>Choose an item.</w:t>
          </w:r>
        </w:p>
      </w:docPartBody>
    </w:docPart>
    <w:docPart>
      <w:docPartPr>
        <w:name w:val="03F71B5AC9BD436E93ECD0FD2A2537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4D934-8116-43A8-B93F-A61E8FBAB29F}"/>
      </w:docPartPr>
      <w:docPartBody>
        <w:p w:rsidR="004013AC" w:rsidRDefault="00111834" w:rsidP="00111834">
          <w:pPr>
            <w:pStyle w:val="03F71B5AC9BD436E93ECD0FD2A253716"/>
          </w:pPr>
          <w:r w:rsidRPr="00B1273E">
            <w:rPr>
              <w:rStyle w:val="PlaceholderText"/>
            </w:rPr>
            <w:t>Odaberite stavku.</w:t>
          </w:r>
        </w:p>
      </w:docPartBody>
    </w:docPart>
    <w:docPart>
      <w:docPartPr>
        <w:name w:val="EE98BFE88C8F456B8CAF77532F473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BEAB2-B599-497B-8F0A-C99B7B68591F}"/>
      </w:docPartPr>
      <w:docPartBody>
        <w:p w:rsidR="004013AC" w:rsidRDefault="00111834" w:rsidP="00111834">
          <w:pPr>
            <w:pStyle w:val="EE98BFE88C8F456B8CAF77532F4735EF"/>
          </w:pPr>
          <w:r w:rsidRPr="00B1273E">
            <w:rPr>
              <w:rStyle w:val="PlaceholderText"/>
            </w:rPr>
            <w:t>Odaberite stavku.</w:t>
          </w:r>
        </w:p>
      </w:docPartBody>
    </w:docPart>
    <w:docPart>
      <w:docPartPr>
        <w:name w:val="5C8C324D5C01432BA502DC5A1986C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C4E651-B72D-4F28-81AB-247E51E117D0}"/>
      </w:docPartPr>
      <w:docPartBody>
        <w:p w:rsidR="00307691" w:rsidRDefault="005B6D78" w:rsidP="005B6D78">
          <w:pPr>
            <w:pStyle w:val="5C8C324D5C01432BA502DC5A1986CE61"/>
          </w:pPr>
          <w:r w:rsidRPr="00F457AF">
            <w:rPr>
              <w:rStyle w:val="PlaceholderText"/>
            </w:rPr>
            <w:t>Odaberite stavku.</w:t>
          </w:r>
        </w:p>
      </w:docPartBody>
    </w:docPart>
    <w:docPart>
      <w:docPartPr>
        <w:name w:val="7759D12036BA42E3B3DDF211D781F4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104DB-8C7A-43F7-84D2-F8F8F4F63B08}"/>
      </w:docPartPr>
      <w:docPartBody>
        <w:p w:rsidR="00000000" w:rsidRDefault="00307691" w:rsidP="00307691">
          <w:pPr>
            <w:pStyle w:val="7759D12036BA42E3B3DDF211D781F43E"/>
          </w:pPr>
          <w:r w:rsidRPr="00F457AF">
            <w:rPr>
              <w:rStyle w:val="PlaceholderText"/>
            </w:rPr>
            <w:t>Odaberite stavku.</w:t>
          </w:r>
        </w:p>
      </w:docPartBody>
    </w:docPart>
    <w:docPart>
      <w:docPartPr>
        <w:name w:val="51E31034FCC548FEBBFFB58E092713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AD30FC-E4A0-4952-A39E-B3C6483B76D3}"/>
      </w:docPartPr>
      <w:docPartBody>
        <w:p w:rsidR="00000000" w:rsidRDefault="00307691" w:rsidP="00307691">
          <w:pPr>
            <w:pStyle w:val="51E31034FCC548FEBBFFB58E092713D7"/>
          </w:pPr>
          <w:r w:rsidRPr="00F457AF">
            <w:rPr>
              <w:rStyle w:val="PlaceholderText"/>
            </w:rPr>
            <w:t>Odaberite stav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erriweather">
    <w:panose1 w:val="00000500000000000000"/>
    <w:charset w:val="EE"/>
    <w:family w:val="auto"/>
    <w:pitch w:val="variable"/>
    <w:sig w:usb0="20000207" w:usb1="00000002" w:usb2="00000000" w:usb3="00000000" w:csb0="00000197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erriweather Light">
    <w:altName w:val="Courier New"/>
    <w:panose1 w:val="00000400000000000000"/>
    <w:charset w:val="EE"/>
    <w:family w:val="auto"/>
    <w:pitch w:val="variable"/>
    <w:sig w:usb0="20000207" w:usb1="00000002" w:usb2="00000000" w:usb3="00000000" w:csb0="00000197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6131"/>
    <w:rsid w:val="000E20F8"/>
    <w:rsid w:val="00111834"/>
    <w:rsid w:val="001831AA"/>
    <w:rsid w:val="001A6131"/>
    <w:rsid w:val="00234238"/>
    <w:rsid w:val="00260E02"/>
    <w:rsid w:val="00306678"/>
    <w:rsid w:val="00307691"/>
    <w:rsid w:val="004013AC"/>
    <w:rsid w:val="00526AF2"/>
    <w:rsid w:val="005B6D78"/>
    <w:rsid w:val="005E306E"/>
    <w:rsid w:val="0060779B"/>
    <w:rsid w:val="00613700"/>
    <w:rsid w:val="00625172"/>
    <w:rsid w:val="006864F3"/>
    <w:rsid w:val="00687037"/>
    <w:rsid w:val="00785C33"/>
    <w:rsid w:val="00785FAD"/>
    <w:rsid w:val="00860062"/>
    <w:rsid w:val="00930F29"/>
    <w:rsid w:val="00A029DC"/>
    <w:rsid w:val="00A30A27"/>
    <w:rsid w:val="00B40671"/>
    <w:rsid w:val="00D0611E"/>
    <w:rsid w:val="00DC35BD"/>
    <w:rsid w:val="00E136B1"/>
    <w:rsid w:val="00E726AE"/>
    <w:rsid w:val="00F63AD9"/>
    <w:rsid w:val="00F70858"/>
    <w:rsid w:val="00FC0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hr-HR" w:eastAsia="hr-H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07691"/>
    <w:rPr>
      <w:color w:val="666666"/>
    </w:rPr>
  </w:style>
  <w:style w:type="paragraph" w:customStyle="1" w:styleId="D7E39E9E75A04738923889596EB246FE">
    <w:name w:val="D7E39E9E75A04738923889596EB246FE"/>
    <w:rsid w:val="001A6131"/>
  </w:style>
  <w:style w:type="paragraph" w:customStyle="1" w:styleId="ECC5A462B4634E4495388D4FE0C10177">
    <w:name w:val="ECC5A462B4634E4495388D4FE0C10177"/>
    <w:rsid w:val="001A6131"/>
  </w:style>
  <w:style w:type="paragraph" w:customStyle="1" w:styleId="51C687285CFD439591483E2A1B14CB00">
    <w:name w:val="51C687285CFD439591483E2A1B14CB00"/>
    <w:rsid w:val="001A6131"/>
  </w:style>
  <w:style w:type="paragraph" w:customStyle="1" w:styleId="9A761A9ADFE149C3AF32BC11E6E3E4B8">
    <w:name w:val="9A761A9ADFE149C3AF32BC11E6E3E4B8"/>
    <w:rsid w:val="001A6131"/>
  </w:style>
  <w:style w:type="paragraph" w:customStyle="1" w:styleId="2EB54C193BF044958D694A934EDA154E">
    <w:name w:val="2EB54C193BF044958D694A934EDA154E"/>
    <w:rsid w:val="001A6131"/>
  </w:style>
  <w:style w:type="paragraph" w:customStyle="1" w:styleId="13A267CEAB3D4D9784EA5877861E0E30">
    <w:name w:val="13A267CEAB3D4D9784EA5877861E0E30"/>
    <w:rsid w:val="001A6131"/>
  </w:style>
  <w:style w:type="paragraph" w:customStyle="1" w:styleId="548CE52D47044B6684545EBCAFAAA0F0">
    <w:name w:val="548CE52D47044B6684545EBCAFAAA0F0"/>
    <w:rsid w:val="001A6131"/>
  </w:style>
  <w:style w:type="paragraph" w:customStyle="1" w:styleId="0F2F33D54D794FD0890DBA5D2C21E3B85">
    <w:name w:val="0F2F33D54D794FD0890DBA5D2C21E3B85"/>
    <w:rsid w:val="00687037"/>
    <w:pPr>
      <w:widowControl w:val="0"/>
      <w:autoSpaceDE w:val="0"/>
      <w:autoSpaceDN w:val="0"/>
      <w:spacing w:after="0" w:line="240" w:lineRule="auto"/>
    </w:pPr>
    <w:rPr>
      <w:rFonts w:ascii="Merriweather" w:eastAsia="Merriweather" w:hAnsi="Merriweather" w:cs="Merriweather"/>
      <w:kern w:val="0"/>
      <w:sz w:val="20"/>
      <w:szCs w:val="20"/>
      <w:lang w:bidi="hr-HR"/>
      <w14:ligatures w14:val="none"/>
    </w:rPr>
  </w:style>
  <w:style w:type="paragraph" w:customStyle="1" w:styleId="7759D12036BA42E3B3DDF211D781F43E">
    <w:name w:val="7759D12036BA42E3B3DDF211D781F43E"/>
    <w:rsid w:val="00307691"/>
    <w:pPr>
      <w:spacing w:line="259" w:lineRule="auto"/>
    </w:pPr>
    <w:rPr>
      <w:kern w:val="0"/>
      <w:sz w:val="22"/>
      <w:szCs w:val="22"/>
      <w:lang w:val="en-US" w:eastAsia="en-US"/>
      <w14:ligatures w14:val="none"/>
    </w:rPr>
  </w:style>
  <w:style w:type="paragraph" w:customStyle="1" w:styleId="2134C5A7AEDC4537B7CF99D63B9C6D07">
    <w:name w:val="2134C5A7AEDC4537B7CF99D63B9C6D07"/>
    <w:rsid w:val="00F70858"/>
    <w:pPr>
      <w:spacing w:line="259" w:lineRule="auto"/>
    </w:pPr>
    <w:rPr>
      <w:kern w:val="0"/>
      <w:sz w:val="22"/>
      <w:szCs w:val="22"/>
      <w:lang w:val="en-US" w:eastAsia="en-US"/>
      <w14:ligatures w14:val="none"/>
    </w:rPr>
  </w:style>
  <w:style w:type="paragraph" w:customStyle="1" w:styleId="51E31034FCC548FEBBFFB58E092713D7">
    <w:name w:val="51E31034FCC548FEBBFFB58E092713D7"/>
    <w:rsid w:val="00307691"/>
    <w:pPr>
      <w:spacing w:line="259" w:lineRule="auto"/>
    </w:pPr>
    <w:rPr>
      <w:kern w:val="0"/>
      <w:sz w:val="22"/>
      <w:szCs w:val="22"/>
      <w:lang w:val="en-US" w:eastAsia="en-US"/>
      <w14:ligatures w14:val="none"/>
    </w:rPr>
  </w:style>
  <w:style w:type="paragraph" w:customStyle="1" w:styleId="03F71B5AC9BD436E93ECD0FD2A253716">
    <w:name w:val="03F71B5AC9BD436E93ECD0FD2A253716"/>
    <w:rsid w:val="00111834"/>
    <w:pPr>
      <w:spacing w:line="259" w:lineRule="auto"/>
    </w:pPr>
    <w:rPr>
      <w:kern w:val="0"/>
      <w:sz w:val="22"/>
      <w:szCs w:val="22"/>
      <w:lang w:val="en-US" w:eastAsia="en-US"/>
      <w14:ligatures w14:val="none"/>
    </w:rPr>
  </w:style>
  <w:style w:type="paragraph" w:customStyle="1" w:styleId="EE98BFE88C8F456B8CAF77532F4735EF">
    <w:name w:val="EE98BFE88C8F456B8CAF77532F4735EF"/>
    <w:rsid w:val="00111834"/>
    <w:pPr>
      <w:spacing w:line="259" w:lineRule="auto"/>
    </w:pPr>
    <w:rPr>
      <w:kern w:val="0"/>
      <w:sz w:val="22"/>
      <w:szCs w:val="22"/>
      <w:lang w:val="en-US" w:eastAsia="en-US"/>
      <w14:ligatures w14:val="none"/>
    </w:rPr>
  </w:style>
  <w:style w:type="paragraph" w:customStyle="1" w:styleId="5C8C324D5C01432BA502DC5A1986CE61">
    <w:name w:val="5C8C324D5C01432BA502DC5A1986CE61"/>
    <w:rsid w:val="005B6D78"/>
    <w:pPr>
      <w:spacing w:line="259" w:lineRule="auto"/>
    </w:pPr>
    <w:rPr>
      <w:kern w:val="0"/>
      <w:sz w:val="22"/>
      <w:szCs w:val="22"/>
      <w:lang w:val="en-US"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66EE7-1006-4E9B-965C-EF406591D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28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 Primorac</dc:creator>
  <cp:lastModifiedBy>Petra Kotlar</cp:lastModifiedBy>
  <cp:revision>6</cp:revision>
  <cp:lastPrinted>2024-12-17T09:28:00Z</cp:lastPrinted>
  <dcterms:created xsi:type="dcterms:W3CDTF">2025-05-23T10:57:00Z</dcterms:created>
  <dcterms:modified xsi:type="dcterms:W3CDTF">2025-05-29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16T00:00:00Z</vt:filetime>
  </property>
  <property fmtid="{D5CDD505-2E9C-101B-9397-08002B2CF9AE}" pid="3" name="Creator">
    <vt:lpwstr>Microsoft® Word za Microsoft 365</vt:lpwstr>
  </property>
  <property fmtid="{D5CDD505-2E9C-101B-9397-08002B2CF9AE}" pid="4" name="LastSaved">
    <vt:filetime>2024-01-15T00:00:00Z</vt:filetime>
  </property>
</Properties>
</file>